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A17E7" w14:textId="77777777" w:rsidR="007F65D7" w:rsidRPr="00063E7A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063E7A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063E7A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063E7A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063E7A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063E7A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463D30">
        <w:rPr>
          <w:rFonts w:ascii="Times" w:hAnsi="Times"/>
          <w:noProof/>
          <w:color w:val="808080"/>
          <w:sz w:val="24"/>
          <w:szCs w:val="24"/>
          <w:lang w:val="pt-PT"/>
        </w:rPr>
        <w:t>09/05/2016</w:t>
      </w:r>
      <w:r w:rsidRPr="00063E7A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3983E950" w14:textId="77777777" w:rsidR="007F65D7" w:rsidRPr="00063E7A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149A6739" w14:textId="77777777" w:rsidR="007F65D7" w:rsidRPr="00063E7A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FF0000"/>
          <w:sz w:val="40"/>
          <w:szCs w:val="26"/>
          <w:lang w:val="pt-PT"/>
        </w:rPr>
      </w:pPr>
    </w:p>
    <w:p w14:paraId="0276C24A" w14:textId="77777777" w:rsidR="007F65D7" w:rsidRPr="00063E7A" w:rsidRDefault="00B17EF5" w:rsidP="00F64EF4">
      <w:pPr>
        <w:pStyle w:val="TITULARMICHELIN"/>
        <w:spacing w:after="120" w:line="240" w:lineRule="auto"/>
        <w:rPr>
          <w:rFonts w:ascii="Utopia" w:hAnsi="Utopia"/>
          <w:noProof/>
          <w:sz w:val="28"/>
          <w:lang w:val="pt-PT"/>
        </w:rPr>
      </w:pPr>
      <w:r w:rsidRPr="00063E7A">
        <w:rPr>
          <w:bCs/>
          <w:noProof/>
          <w:szCs w:val="26"/>
          <w:lang w:val="pt-PT"/>
        </w:rPr>
        <w:t xml:space="preserve">O guia </w:t>
      </w:r>
      <w:r w:rsidRPr="00063E7A">
        <w:rPr>
          <w:bCs/>
          <w:noProof/>
          <w:color w:val="FF0000"/>
          <w:szCs w:val="26"/>
          <w:lang w:val="pt-PT"/>
        </w:rPr>
        <w:t xml:space="preserve"> </w:t>
      </w:r>
      <w:r w:rsidRPr="00063E7A">
        <w:rPr>
          <w:bCs/>
          <w:noProof/>
          <w:szCs w:val="26"/>
          <w:lang w:val="pt-PT"/>
        </w:rPr>
        <w:t xml:space="preserve">MICHELIN </w:t>
      </w:r>
      <w:r w:rsidRPr="00063E7A">
        <w:rPr>
          <w:bCs/>
          <w:i/>
          <w:iCs/>
          <w:noProof/>
          <w:szCs w:val="26"/>
          <w:lang w:val="pt-PT"/>
        </w:rPr>
        <w:t xml:space="preserve">Rio de Janeiro &amp; São Paulo </w:t>
      </w:r>
      <w:r w:rsidRPr="00063E7A">
        <w:rPr>
          <w:bCs/>
          <w:noProof/>
          <w:szCs w:val="26"/>
          <w:lang w:val="pt-PT"/>
        </w:rPr>
        <w:t>2016</w:t>
      </w:r>
    </w:p>
    <w:p w14:paraId="2108366D" w14:textId="77777777" w:rsidR="007F65D7" w:rsidRPr="00063E7A" w:rsidRDefault="006D1CA6" w:rsidP="007F65D7">
      <w:pPr>
        <w:pStyle w:val="SUBTITULOMichelinOK"/>
        <w:spacing w:after="230"/>
        <w:rPr>
          <w:noProof/>
          <w:lang w:val="pt-PT"/>
        </w:rPr>
      </w:pPr>
      <w:r w:rsidRPr="00063E7A">
        <w:rPr>
          <w:bCs/>
          <w:noProof/>
          <w:lang w:val="pt-PT"/>
        </w:rPr>
        <w:t xml:space="preserve">Quatro restaurantes recompensados com uma estrela </w:t>
      </w:r>
      <w:r w:rsidRPr="00063E7A">
        <w:rPr>
          <w:b w:val="0"/>
          <w:noProof/>
          <w:lang w:val="pt-PT"/>
        </w:rPr>
        <w:br/>
      </w:r>
      <w:r w:rsidRPr="00063E7A">
        <w:rPr>
          <w:bCs/>
          <w:noProof/>
          <w:lang w:val="pt-PT"/>
        </w:rPr>
        <w:t>na nova edição do guia</w:t>
      </w:r>
    </w:p>
    <w:p w14:paraId="531CA726" w14:textId="77777777" w:rsidR="00640AB4" w:rsidRPr="00063E7A" w:rsidRDefault="005E3DA3" w:rsidP="00640AB4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063E7A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 xml:space="preserve"> Apenas 100 dias antes de começarem os Jogos Olímpicos, a Michelin descobre o dinamismo da gastronomia do Rio de Janeiro e São Paulo. Esta segunda edição do guia seleciona 44 hotéis e 160 restaurantes de ambas as cidades.</w:t>
      </w:r>
    </w:p>
    <w:p w14:paraId="0D454C74" w14:textId="77777777" w:rsidR="00251B81" w:rsidRPr="00063E7A" w:rsidRDefault="008E7970" w:rsidP="00251B81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Times" w:eastAsia="Times" w:hAnsi="Times"/>
          <w:noProof/>
          <w:snapToGrid w:val="0"/>
          <w:color w:val="333399"/>
          <w:sz w:val="25"/>
          <w:szCs w:val="28"/>
          <w:lang w:eastAsia="es-ES_tradnl"/>
        </w:rPr>
        <w:drawing>
          <wp:anchor distT="0" distB="0" distL="114300" distR="114300" simplePos="0" relativeHeight="251659264" behindDoc="0" locked="0" layoutInCell="1" allowOverlap="1" wp14:anchorId="10AC4DC2" wp14:editId="3D2FC3E6">
            <wp:simplePos x="0" y="0"/>
            <wp:positionH relativeFrom="page">
              <wp:posOffset>622300</wp:posOffset>
            </wp:positionH>
            <wp:positionV relativeFrom="paragraph">
              <wp:posOffset>29845</wp:posOffset>
            </wp:positionV>
            <wp:extent cx="855980" cy="1468755"/>
            <wp:effectExtent l="0" t="0" r="762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E7A">
        <w:rPr>
          <w:rFonts w:ascii="Arial" w:eastAsia="Times" w:hAnsi="Arial"/>
          <w:noProof/>
          <w:color w:val="auto"/>
          <w:sz w:val="21"/>
          <w:szCs w:val="24"/>
          <w:lang w:val="pt-PT"/>
        </w:rPr>
        <w:t xml:space="preserve">No guia MICHELIN </w:t>
      </w:r>
      <w:r w:rsidRPr="00063E7A">
        <w:rPr>
          <w:rFonts w:ascii="Arial" w:eastAsia="Times" w:hAnsi="Arial"/>
          <w:i/>
          <w:iCs/>
          <w:noProof/>
          <w:color w:val="auto"/>
          <w:sz w:val="21"/>
          <w:szCs w:val="24"/>
          <w:lang w:val="pt-PT"/>
        </w:rPr>
        <w:t xml:space="preserve">Rio de Janeiro &amp; São Paulo </w:t>
      </w:r>
      <w:r w:rsidRPr="00063E7A">
        <w:rPr>
          <w:rFonts w:ascii="Arial" w:eastAsia="Times" w:hAnsi="Arial"/>
          <w:noProof/>
          <w:color w:val="auto"/>
          <w:sz w:val="21"/>
          <w:szCs w:val="24"/>
          <w:lang w:val="pt-PT"/>
        </w:rPr>
        <w:t xml:space="preserve">2016, quatro restaurantes conseguem uma estrela, dos quais um situado no Rio de Janeiro: </w:t>
      </w:r>
      <w:r w:rsidRPr="00063E7A">
        <w:rPr>
          <w:rFonts w:ascii="Arial" w:eastAsia="Times" w:hAnsi="Arial"/>
          <w:b/>
          <w:bCs/>
          <w:i/>
          <w:iCs/>
          <w:noProof/>
          <w:color w:val="auto"/>
          <w:sz w:val="21"/>
          <w:szCs w:val="24"/>
          <w:lang w:val="pt-PT"/>
        </w:rPr>
        <w:t>Eleven Rio</w:t>
      </w:r>
      <w:r w:rsidRPr="00063E7A">
        <w:rPr>
          <w:rFonts w:ascii="Arial" w:eastAsia="Times" w:hAnsi="Arial"/>
          <w:noProof/>
          <w:color w:val="auto"/>
          <w:sz w:val="21"/>
          <w:szCs w:val="24"/>
          <w:lang w:val="pt-PT"/>
        </w:rPr>
        <w:t>, onde o chefe Joachim Koerper, em conjunto com o chefe Paulo Leite, propõe, num elegante ambiente com inspiração clássica, uma cozinha internacional temperada com toques locais, que repousa numa verdadeira criatividade.</w:t>
      </w:r>
    </w:p>
    <w:p w14:paraId="3692A3FB" w14:textId="77777777" w:rsidR="000B49CC" w:rsidRPr="00063E7A" w:rsidRDefault="005D556E" w:rsidP="00B978A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m São Paulo,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Esquina Mocoto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já distinguido com um Bib Gourmand no ano passado, consegue uma estrela: Rodrigo Oliveira serve uma cozinha popular brasileira na qual os pratos, sóbrios, elegantes e com sabores acentuados, realçam produtos de grande qualidade.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Kan Suke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nsegue a sua primeira estrela: situado numa galeria comercial, o restaurante, com decoração simples, serve uma excelente cozinha japonesa. Sushis, sashimis e peixe-fresco preparam-se diretamente à vista dos clientes pelo chefe Keisuke Egashira.</w:t>
      </w:r>
    </w:p>
    <w:p w14:paraId="32A9A39C" w14:textId="77777777" w:rsidR="000B49CC" w:rsidRPr="00063E7A" w:rsidRDefault="00B978A0" w:rsidP="004E78A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Por último, o restaurante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 xml:space="preserve">Tête à Tête 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ntra no círculo de restaurantes com uma estrela apenas um ano depois de abrir. Os jovens chefes Gabriel Mateuzzi e Guilherme Vinha esforçam-se todos os dias para servir uma cozinha simples com influências internacionais, centradas no respeito aos sabores e na utilização de produtos locais. No total, o guia MICHELIN </w:t>
      </w:r>
      <w:r w:rsidRPr="00063E7A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Rio de Janeiro &amp; São Paulo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2016 conta com 18 restaurantes de uma estrela.</w:t>
      </w:r>
    </w:p>
    <w:p w14:paraId="30F65FD4" w14:textId="77777777" w:rsidR="00AD0279" w:rsidRPr="00063E7A" w:rsidRDefault="004E78A5" w:rsidP="00AD0279">
      <w:pPr>
        <w:spacing w:after="240" w:line="270" w:lineRule="atLeast"/>
        <w:jc w:val="both"/>
        <w:rPr>
          <w:rFonts w:ascii="Arial" w:eastAsia="Times" w:hAnsi="Arial" w:cs="Times New Roman"/>
          <w:bCs/>
          <w:i/>
          <w:noProof/>
          <w:color w:val="auto"/>
          <w:sz w:val="21"/>
          <w:szCs w:val="24"/>
          <w:lang w:val="pt-PT"/>
        </w:rPr>
      </w:pP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“A</w:t>
      </w:r>
      <w:r w:rsidRPr="00063E7A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 xml:space="preserve"> seleção de 2016 é o reflexo daquilo que está a acontecer neste momento no panorama gastronómico do Rio de Janeiro e de São Paulo: dos botecos populares aos restaurantes mais luxuosos, a qualidade, riqueza e diversidade da oferta culinária brasileira não para de crescer ano após ano”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explica Michael Ellis, diretor internacional dos guias MICHELIN. </w:t>
      </w:r>
      <w:r w:rsidRPr="00063E7A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“Este dinamismo está provocado pelos restauradores, que continuam a viajar e a aperfeiçoar a sua formação no estrangeiro, contribuindo assim para enriquecer permanentemente a cozinha local. O resultado é uma extraordinária capacidade dos líderes para nos surpreender e renovar a sua visão da cozinha misturando habilmente os produtos locais revistos à luz de novos sabores, aromas e texturas”.</w:t>
      </w:r>
    </w:p>
    <w:p w14:paraId="76C71EC8" w14:textId="77777777" w:rsidR="000B49CC" w:rsidRPr="00063E7A" w:rsidRDefault="000B49CC" w:rsidP="0011256A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A seleção de 2016 amplia-se igualmente com nove novos restaurantes Bib Gourmand, aqueles estabelecimentos selecionados por uma muito boa relação qualidade/preço, pois propõem um menu completo por um máximo de 90 reais brasileiros. No Rio de Janeiro,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Anna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Entretapas-Jardim Botânico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 xml:space="preserve">Gurumê 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Riso Bistrô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nseguem um Bib Gourmand, assim como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e Bife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Bona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Manioca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 xml:space="preserve">Peti Gastronomia 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 </w:t>
      </w:r>
      <w:r w:rsidRPr="00063E7A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ordesilhas</w:t>
      </w: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, todos em São Paulo.</w:t>
      </w:r>
    </w:p>
    <w:p w14:paraId="4FF4C588" w14:textId="77777777" w:rsidR="0011256A" w:rsidRPr="00063E7A" w:rsidRDefault="0011256A" w:rsidP="000B49C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7C4ADB61" w14:textId="77777777" w:rsidR="007F65D7" w:rsidRPr="00063E7A" w:rsidRDefault="0011256A" w:rsidP="000B49C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lastRenderedPageBreak/>
        <w:t>O aplicativo do guia MICHELIN Rio de Janeiro &amp; São Paulo 2016 é acessível para todas as plataformas de descarga (IOS e Android) e, na versão de papel, está disponível em inglês e português. Esta segunda seleção distingue:</w:t>
      </w:r>
    </w:p>
    <w:p w14:paraId="5ECF046F" w14:textId="77777777" w:rsidR="00755558" w:rsidRPr="00063E7A" w:rsidRDefault="00843748" w:rsidP="0075555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No Rio de Janeiro:</w:t>
      </w:r>
    </w:p>
    <w:p w14:paraId="46E9FB41" w14:textId="77777777" w:rsidR="00273881" w:rsidRPr="00063E7A" w:rsidRDefault="00755558" w:rsidP="00AE4A19">
      <w:pPr>
        <w:pStyle w:val="Prrafodelista"/>
        <w:numPr>
          <w:ilvl w:val="0"/>
          <w:numId w:val="2"/>
        </w:numPr>
        <w:spacing w:after="240" w:line="270" w:lineRule="atLeast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 xml:space="preserve">6 restaurantes </w:t>
      </w:r>
      <w:r w:rsidRPr="00063E7A">
        <w:rPr>
          <w:rFonts w:ascii="Annuels" w:hAnsi="Annuels"/>
          <w:noProof/>
          <w:color w:val="FF0000"/>
          <w:sz w:val="28"/>
          <w:szCs w:val="28"/>
          <w:lang w:val="pt-PT"/>
        </w:rPr>
        <w:t>m</w:t>
      </w: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>, dos quais 1 novo</w:t>
      </w:r>
    </w:p>
    <w:p w14:paraId="1958B9CB" w14:textId="77777777" w:rsidR="00755558" w:rsidRPr="00063E7A" w:rsidRDefault="00755558" w:rsidP="00AE4A19">
      <w:pPr>
        <w:pStyle w:val="Prrafodelista"/>
        <w:numPr>
          <w:ilvl w:val="0"/>
          <w:numId w:val="2"/>
        </w:numPr>
        <w:spacing w:after="240" w:line="270" w:lineRule="atLeast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 xml:space="preserve">11 restaurantes </w:t>
      </w:r>
      <w:r w:rsidRPr="00063E7A">
        <w:rPr>
          <w:rFonts w:ascii="Annuels" w:hAnsi="Annuels"/>
          <w:noProof/>
          <w:color w:val="EB0000"/>
          <w:sz w:val="28"/>
          <w:szCs w:val="28"/>
          <w:lang w:val="pt-PT"/>
        </w:rPr>
        <w:t>=</w:t>
      </w: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>, dos quais 4 novos</w:t>
      </w:r>
    </w:p>
    <w:p w14:paraId="7BDC57AA" w14:textId="77777777" w:rsidR="00755558" w:rsidRPr="00063E7A" w:rsidRDefault="00AE4A19" w:rsidP="0075555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br/>
        <w:t>Em São Paulo:</w:t>
      </w:r>
    </w:p>
    <w:p w14:paraId="4F1C1A6E" w14:textId="77777777" w:rsidR="00273881" w:rsidRPr="00063E7A" w:rsidRDefault="00755558" w:rsidP="00273881">
      <w:pPr>
        <w:pStyle w:val="Prrafodelista"/>
        <w:numPr>
          <w:ilvl w:val="0"/>
          <w:numId w:val="3"/>
        </w:numPr>
        <w:spacing w:after="240" w:line="270" w:lineRule="atLeast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 xml:space="preserve">1 restaurante </w:t>
      </w:r>
      <w:r w:rsidRPr="00063E7A">
        <w:rPr>
          <w:rFonts w:ascii="Annuels" w:hAnsi="Annuels"/>
          <w:noProof/>
          <w:color w:val="FF0000"/>
          <w:sz w:val="28"/>
          <w:szCs w:val="28"/>
          <w:lang w:val="pt-PT"/>
        </w:rPr>
        <w:t>n</w:t>
      </w:r>
    </w:p>
    <w:p w14:paraId="042EC99A" w14:textId="77777777" w:rsidR="00273881" w:rsidRPr="00063E7A" w:rsidRDefault="00755558" w:rsidP="00273881">
      <w:pPr>
        <w:pStyle w:val="Prrafodelista"/>
        <w:numPr>
          <w:ilvl w:val="0"/>
          <w:numId w:val="3"/>
        </w:numPr>
        <w:spacing w:after="240" w:line="270" w:lineRule="atLeast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 xml:space="preserve">12 restaurantes </w:t>
      </w:r>
      <w:r w:rsidRPr="00063E7A">
        <w:rPr>
          <w:rFonts w:ascii="Annuels" w:hAnsi="Annuels"/>
          <w:noProof/>
          <w:color w:val="FF0000"/>
          <w:sz w:val="28"/>
          <w:szCs w:val="28"/>
          <w:lang w:val="pt-PT"/>
        </w:rPr>
        <w:t>m</w:t>
      </w: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>, dos quais 3 novos</w:t>
      </w:r>
    </w:p>
    <w:p w14:paraId="11F8D20B" w14:textId="77777777" w:rsidR="00755558" w:rsidRPr="00063E7A" w:rsidRDefault="00755558" w:rsidP="00273881">
      <w:pPr>
        <w:pStyle w:val="Prrafodelista"/>
        <w:numPr>
          <w:ilvl w:val="0"/>
          <w:numId w:val="3"/>
        </w:numPr>
        <w:spacing w:after="240" w:line="270" w:lineRule="atLeast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 xml:space="preserve">19 restaurantes </w:t>
      </w:r>
      <w:r w:rsidRPr="00063E7A">
        <w:rPr>
          <w:rFonts w:ascii="Annuels" w:hAnsi="Annuels"/>
          <w:noProof/>
          <w:color w:val="EB0000"/>
          <w:sz w:val="28"/>
          <w:szCs w:val="28"/>
          <w:lang w:val="pt-PT"/>
        </w:rPr>
        <w:t>=</w:t>
      </w:r>
      <w:r w:rsidRPr="00063E7A">
        <w:rPr>
          <w:rFonts w:ascii="Arial" w:hAnsi="Arial"/>
          <w:noProof/>
          <w:color w:val="auto"/>
          <w:sz w:val="21"/>
          <w:szCs w:val="24"/>
          <w:lang w:val="pt-PT"/>
        </w:rPr>
        <w:t>, dos quais 5 novos</w:t>
      </w:r>
    </w:p>
    <w:p w14:paraId="119EB336" w14:textId="77777777" w:rsidR="007F65D7" w:rsidRPr="00063E7A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104DCF79" w14:textId="77777777" w:rsidR="00C50E80" w:rsidRPr="00063E7A" w:rsidRDefault="00C50E80" w:rsidP="00C50E80">
      <w:pPr>
        <w:spacing w:after="240" w:line="270" w:lineRule="atLeast"/>
        <w:jc w:val="both"/>
        <w:rPr>
          <w:rFonts w:ascii="Arial" w:eastAsia="Times" w:hAnsi="Arial" w:cs="Times New Roman"/>
          <w:bCs/>
          <w:iCs/>
          <w:noProof/>
          <w:color w:val="auto"/>
          <w:sz w:val="21"/>
          <w:szCs w:val="24"/>
          <w:lang w:val="pt-PT"/>
        </w:rPr>
      </w:pPr>
      <w:r w:rsidRPr="00063E7A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Sobre o guia MICHELIN</w:t>
      </w:r>
    </w:p>
    <w:p w14:paraId="141D18EC" w14:textId="77777777" w:rsidR="00DE0CA5" w:rsidRPr="00063E7A" w:rsidRDefault="00DE0CA5" w:rsidP="00DE0CA5">
      <w:pPr>
        <w:pStyle w:val="TextoMichelin"/>
        <w:rPr>
          <w:bCs/>
          <w:noProof/>
          <w:lang w:val="pt-PT"/>
        </w:rPr>
      </w:pPr>
      <w:r w:rsidRPr="00063E7A">
        <w:rPr>
          <w:noProof/>
          <w:lang w:val="pt-PT"/>
        </w:rPr>
        <w:t>Já há mais de um século que a coleção dos guias MICHELIN propõe aos seus leitores uma seleção dos melhores restaurantes, hotéis e casas rurais de todo o mundo. Os guias MICHELIN, 24 no total, abrangem atualmente 24 países em três continentes.</w:t>
      </w:r>
    </w:p>
    <w:p w14:paraId="3B51BF8C" w14:textId="77777777" w:rsidR="00DE0CA5" w:rsidRPr="00063E7A" w:rsidRDefault="00DE0CA5" w:rsidP="00DE0CA5">
      <w:pPr>
        <w:pStyle w:val="TextoMichelin"/>
        <w:rPr>
          <w:bCs/>
          <w:noProof/>
          <w:lang w:val="pt-PT"/>
        </w:rPr>
      </w:pPr>
      <w:r w:rsidRPr="00063E7A">
        <w:rPr>
          <w:noProof/>
          <w:lang w:val="pt-PT"/>
        </w:rPr>
        <w:t>Sempre à procura de novos estabelecimentos e achados únicos, os inspetores do guia MICHELIN provam todos os dias todo o tipo de estabelecimentos e estilos de cozinha. Sempre anónimos, os inspetores comportam-se como simples clientes e pagam sistematicamente as suas faturas. Mas são profissionais que avaliam cada prato, segundo cinco critérios: a qualidade dos produtos utilizados, a personalidade da cozinha, o domínio do ponto de cozedura e dos sabores, a relação qualidade/preço e, claro está, a regularidade. As melhores mesas distinguem-se com o Bib Gourmand ou com as estrelas, distinções baseadas somente na qualidade da cozinha e que sempre se atribuem por consenso. O conforto e o serviço classificam-se por separado.</w:t>
      </w:r>
    </w:p>
    <w:p w14:paraId="4A2E1EF9" w14:textId="77777777" w:rsidR="00DE0CA5" w:rsidRPr="00063E7A" w:rsidRDefault="00DE0CA5" w:rsidP="00DE0CA5">
      <w:pPr>
        <w:pStyle w:val="TextoMichelin"/>
        <w:rPr>
          <w:bCs/>
          <w:noProof/>
          <w:lang w:val="pt-PT"/>
        </w:rPr>
      </w:pPr>
      <w:r w:rsidRPr="00063E7A">
        <w:rPr>
          <w:noProof/>
          <w:lang w:val="pt-PT"/>
        </w:rPr>
        <w:t xml:space="preserve">Com o guia MICHELIN </w:t>
      </w:r>
      <w:r w:rsidRPr="00063E7A">
        <w:rPr>
          <w:i/>
          <w:iCs/>
          <w:noProof/>
          <w:color w:val="262626" w:themeColor="text1"/>
          <w:szCs w:val="22"/>
          <w:lang w:val="pt-PT"/>
        </w:rPr>
        <w:t>Brasil</w:t>
      </w:r>
      <w:r w:rsidRPr="00063E7A">
        <w:rPr>
          <w:rFonts w:ascii="Times New Roman" w:hAnsi="Times New Roman"/>
          <w:noProof/>
          <w:color w:val="262626"/>
          <w:sz w:val="20"/>
          <w:szCs w:val="20"/>
          <w:lang w:val="pt-PT"/>
        </w:rPr>
        <w:t xml:space="preserve"> </w:t>
      </w:r>
      <w:r w:rsidRPr="00063E7A">
        <w:rPr>
          <w:i/>
          <w:iCs/>
          <w:noProof/>
          <w:color w:val="262626" w:themeColor="text1"/>
          <w:szCs w:val="22"/>
          <w:lang w:val="pt-PT"/>
        </w:rPr>
        <w:t>&amp; São Paulo</w:t>
      </w:r>
      <w:r w:rsidRPr="00063E7A">
        <w:rPr>
          <w:noProof/>
          <w:color w:val="262626" w:themeColor="text1"/>
          <w:szCs w:val="22"/>
          <w:lang w:val="pt-PT"/>
        </w:rPr>
        <w:t xml:space="preserve"> </w:t>
      </w:r>
      <w:r w:rsidRPr="00063E7A">
        <w:rPr>
          <w:noProof/>
          <w:lang w:val="pt-PT"/>
        </w:rPr>
        <w:t xml:space="preserve"> 2016, o Grupo Michelin continua a ajudar milhões de pessoas nas suas deslocações. Esta missão do guia, que existe desde a sua criação em 1900, é também a do grupo Michelin: oferecer «A melhor maneira de avançar».</w:t>
      </w:r>
    </w:p>
    <w:p w14:paraId="66670A60" w14:textId="77777777" w:rsidR="00993DB9" w:rsidRPr="00063E7A" w:rsidRDefault="00993DB9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1A05EF80" w14:textId="77777777" w:rsidR="00C50E80" w:rsidRPr="00063E7A" w:rsidRDefault="00C50E80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70C1C72E" w14:textId="77777777" w:rsidR="007F65D7" w:rsidRPr="00063E7A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063E7A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063E7A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063E7A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 w:rsidRPr="00063E7A">
        <w:rPr>
          <w:rFonts w:ascii="Times" w:eastAsia="Times" w:hAnsi="Times"/>
          <w:noProof/>
          <w:color w:val="auto"/>
          <w:sz w:val="24"/>
          <w:szCs w:val="24"/>
          <w:lang w:val="pt-PT"/>
        </w:rPr>
        <w:t xml:space="preserve"> </w:t>
      </w:r>
    </w:p>
    <w:p w14:paraId="55032D11" w14:textId="77777777" w:rsidR="007F65D7" w:rsidRPr="00063E7A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noProof/>
          <w:color w:val="auto"/>
          <w:szCs w:val="24"/>
          <w:lang w:val="pt-PT"/>
        </w:rPr>
      </w:pPr>
    </w:p>
    <w:p w14:paraId="75E4BAAA" w14:textId="77777777" w:rsidR="007F65D7" w:rsidRPr="00063E7A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62DA15A0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637C7D5B" w14:textId="77777777" w:rsidR="00463D30" w:rsidRDefault="00463D30" w:rsidP="009547FF">
      <w:pPr>
        <w:spacing w:after="0" w:line="240" w:lineRule="auto"/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</w:pPr>
    </w:p>
    <w:p w14:paraId="39E1EAEB" w14:textId="77777777" w:rsidR="00952BBC" w:rsidRPr="00063E7A" w:rsidRDefault="00952BBC" w:rsidP="009547FF">
      <w:pPr>
        <w:spacing w:after="0" w:line="240" w:lineRule="auto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  <w:bookmarkStart w:id="0" w:name="_GoBack"/>
      <w:bookmarkEnd w:id="0"/>
      <w:r w:rsidRPr="00063E7A"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  <w:lastRenderedPageBreak/>
        <w:t xml:space="preserve">O guia MICHELIN </w:t>
      </w:r>
      <w:r w:rsidRPr="00063E7A">
        <w:rPr>
          <w:rFonts w:ascii="Times" w:hAnsi="Times"/>
          <w:b/>
          <w:bCs/>
          <w:i/>
          <w:iCs/>
          <w:noProof/>
          <w:snapToGrid w:val="0"/>
          <w:color w:val="333399"/>
          <w:sz w:val="34"/>
          <w:szCs w:val="34"/>
          <w:lang w:val="pt-PT"/>
        </w:rPr>
        <w:t xml:space="preserve">Rio de Janeiro &amp; São Paulo </w:t>
      </w:r>
      <w:r w:rsidRPr="00063E7A"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  <w:t>2016:</w:t>
      </w:r>
    </w:p>
    <w:p w14:paraId="2AFE1190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  <w:r w:rsidRPr="00063E7A">
        <w:rPr>
          <w:rFonts w:ascii="Times" w:eastAsia="Times New Roman" w:hAnsi="Times" w:cs="Times New Roman"/>
          <w:b/>
          <w:bCs/>
          <w:noProof/>
          <w:snapToGrid w:val="0"/>
          <w:color w:val="333399"/>
          <w:sz w:val="34"/>
          <w:szCs w:val="34"/>
          <w:lang w:val="pt-PT"/>
        </w:rPr>
        <w:t>A seleção</w:t>
      </w:r>
    </w:p>
    <w:p w14:paraId="6FF49322" w14:textId="77777777" w:rsidR="00A4124E" w:rsidRPr="00063E7A" w:rsidRDefault="00A4124E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tbl>
      <w:tblPr>
        <w:tblStyle w:val="TableNormal"/>
        <w:tblpPr w:leftFromText="141" w:rightFromText="141" w:vertAnchor="text" w:horzAnchor="page" w:tblpX="2242" w:tblpY="-89"/>
        <w:tblOverlap w:val="never"/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7"/>
        <w:gridCol w:w="1134"/>
      </w:tblGrid>
      <w:tr w:rsidR="00763A69" w:rsidRPr="00063E7A" w14:paraId="736D1589" w14:textId="77777777" w:rsidTr="00763A69">
        <w:trPr>
          <w:trHeight w:hRule="exact" w:val="374"/>
        </w:trPr>
        <w:tc>
          <w:tcPr>
            <w:tcW w:w="7097" w:type="dxa"/>
          </w:tcPr>
          <w:p w14:paraId="14BD66AE" w14:textId="77777777" w:rsidR="00E91DA5" w:rsidRPr="00063E7A" w:rsidRDefault="00E91DA5" w:rsidP="00763A69">
            <w:pPr>
              <w:pStyle w:val="TableParagraph"/>
              <w:spacing w:before="51"/>
              <w:ind w:left="71"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/>
                <w:b/>
                <w:bCs/>
                <w:noProof/>
                <w:sz w:val="20"/>
                <w:lang w:val="pt-PT"/>
              </w:rPr>
              <w:t>ESTABELECIMENTOS SELECIONADOS NO RIO DE JANEIRO</w:t>
            </w:r>
          </w:p>
        </w:tc>
        <w:tc>
          <w:tcPr>
            <w:tcW w:w="1134" w:type="dxa"/>
          </w:tcPr>
          <w:p w14:paraId="4118E745" w14:textId="77777777" w:rsidR="00E91DA5" w:rsidRPr="00063E7A" w:rsidRDefault="00E91DA5" w:rsidP="00763A69">
            <w:pPr>
              <w:pStyle w:val="TableParagraph"/>
              <w:spacing w:before="49"/>
              <w:ind w:right="100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91</w:t>
            </w:r>
          </w:p>
        </w:tc>
      </w:tr>
      <w:tr w:rsidR="00763A69" w:rsidRPr="00063E7A" w14:paraId="75B1E7E0" w14:textId="77777777" w:rsidTr="00763A69">
        <w:trPr>
          <w:trHeight w:hRule="exact" w:val="935"/>
        </w:trPr>
        <w:tc>
          <w:tcPr>
            <w:tcW w:w="7097" w:type="dxa"/>
          </w:tcPr>
          <w:p w14:paraId="3AE00FF2" w14:textId="77777777" w:rsidR="00207723" w:rsidRPr="00063E7A" w:rsidRDefault="00207723" w:rsidP="00763A69">
            <w:pPr>
              <w:pStyle w:val="TableParagraph"/>
              <w:spacing w:before="51"/>
              <w:ind w:left="71"/>
              <w:jc w:val="center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téis</w:t>
            </w:r>
          </w:p>
          <w:p w14:paraId="40D09566" w14:textId="77777777" w:rsidR="00207723" w:rsidRPr="00063E7A" w:rsidRDefault="00207723" w:rsidP="00763A69">
            <w:pPr>
              <w:pStyle w:val="TableParagraph"/>
              <w:spacing w:before="1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  <w:p w14:paraId="1D0045C5" w14:textId="77777777" w:rsidR="00207723" w:rsidRPr="00063E7A" w:rsidRDefault="003D58FF" w:rsidP="003D58FF">
            <w:pPr>
              <w:pStyle w:val="TableParagraph"/>
              <w:ind w:left="1267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Estabelecimentos particularmente agradáveis de </w:t>
            </w: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 xml:space="preserve">h </w:t>
            </w: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a </w:t>
            </w: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l</w:t>
            </w:r>
          </w:p>
        </w:tc>
        <w:tc>
          <w:tcPr>
            <w:tcW w:w="1134" w:type="dxa"/>
          </w:tcPr>
          <w:p w14:paraId="2E8156A2" w14:textId="77777777" w:rsidR="00207723" w:rsidRPr="00063E7A" w:rsidRDefault="00207723" w:rsidP="00763A69">
            <w:pPr>
              <w:pStyle w:val="TableParagraph"/>
              <w:spacing w:before="49"/>
              <w:ind w:right="100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23</w:t>
            </w:r>
          </w:p>
          <w:p w14:paraId="32E543F1" w14:textId="77777777" w:rsidR="00207723" w:rsidRPr="00063E7A" w:rsidRDefault="00207723" w:rsidP="00763A69">
            <w:pPr>
              <w:pStyle w:val="TableParagraph"/>
              <w:spacing w:before="8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  <w:p w14:paraId="206C4C25" w14:textId="77777777" w:rsidR="00207723" w:rsidRPr="00063E7A" w:rsidRDefault="00207723" w:rsidP="00763A69">
            <w:pPr>
              <w:pStyle w:val="TableParagraph"/>
              <w:ind w:right="100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6</w:t>
            </w:r>
          </w:p>
        </w:tc>
      </w:tr>
      <w:tr w:rsidR="00763A69" w:rsidRPr="00063E7A" w14:paraId="052C66B2" w14:textId="77777777" w:rsidTr="00763A69">
        <w:trPr>
          <w:trHeight w:val="832"/>
        </w:trPr>
        <w:tc>
          <w:tcPr>
            <w:tcW w:w="7097" w:type="dxa"/>
            <w:tcBorders>
              <w:bottom w:val="single" w:sz="4" w:space="0" w:color="auto"/>
            </w:tcBorders>
          </w:tcPr>
          <w:p w14:paraId="451984AB" w14:textId="77777777" w:rsidR="008559EF" w:rsidRPr="00063E7A" w:rsidRDefault="00207723" w:rsidP="00763A69">
            <w:pPr>
              <w:pStyle w:val="TableParagraph"/>
              <w:ind w:left="74"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es</w:t>
            </w:r>
          </w:p>
          <w:p w14:paraId="7F037D8B" w14:textId="77777777" w:rsidR="00895375" w:rsidRPr="00063E7A" w:rsidRDefault="00895375" w:rsidP="00763A69">
            <w:pPr>
              <w:pStyle w:val="TableParagraph"/>
              <w:ind w:left="74"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43F42D24" w14:textId="77777777" w:rsidR="00207723" w:rsidRPr="00063E7A" w:rsidRDefault="003D58FF" w:rsidP="00763A69">
            <w:pPr>
              <w:pStyle w:val="TableParagraph"/>
              <w:ind w:left="74"/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Estabelecimentos particularmente agradáveis</w:t>
            </w:r>
            <w:r w:rsidRPr="00063E7A">
              <w:rPr>
                <w:rFonts w:ascii="Helvetica" w:hAns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de </w:t>
            </w:r>
            <w:r w:rsidRPr="00063E7A">
              <w:rPr>
                <w:rFonts w:ascii="Annuels" w:hAnsi="Annuels"/>
                <w:noProof/>
                <w:color w:val="FF0000"/>
                <w:sz w:val="28"/>
                <w:lang w:val="pt-PT"/>
              </w:rPr>
              <w:t xml:space="preserve">ò </w:t>
            </w: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a </w:t>
            </w:r>
            <w:r w:rsidRPr="00063E7A">
              <w:rPr>
                <w:rFonts w:ascii="Helvetica" w:hAnsi="Helvetica"/>
                <w:noProof/>
                <w:lang w:val="pt-PT"/>
              </w:rPr>
              <w:t xml:space="preserve"> </w:t>
            </w:r>
            <w:r w:rsidRPr="00063E7A">
              <w:rPr>
                <w:rFonts w:ascii="Annuels" w:hAnsi="Annuels"/>
                <w:noProof/>
                <w:color w:val="FF0000"/>
                <w:sz w:val="28"/>
                <w:lang w:val="pt-PT"/>
              </w:rPr>
              <w:t>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748A6F" w14:textId="77777777" w:rsidR="00895375" w:rsidRPr="00063E7A" w:rsidRDefault="00207723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68</w:t>
            </w:r>
          </w:p>
          <w:p w14:paraId="56EF7B52" w14:textId="77777777" w:rsidR="00895375" w:rsidRPr="00063E7A" w:rsidRDefault="00895375" w:rsidP="00763A69">
            <w:pPr>
              <w:pStyle w:val="TableParagraph"/>
              <w:ind w:right="102"/>
              <w:jc w:val="right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C5ADF11" w14:textId="77777777" w:rsidR="00207723" w:rsidRPr="00063E7A" w:rsidRDefault="00895375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8</w:t>
            </w:r>
          </w:p>
        </w:tc>
      </w:tr>
      <w:tr w:rsidR="00763A69" w:rsidRPr="00063E7A" w14:paraId="6CDC9286" w14:textId="77777777" w:rsidTr="00763A69">
        <w:trPr>
          <w:trHeight w:val="342"/>
        </w:trPr>
        <w:tc>
          <w:tcPr>
            <w:tcW w:w="7097" w:type="dxa"/>
            <w:tcBorders>
              <w:bottom w:val="single" w:sz="4" w:space="0" w:color="auto"/>
            </w:tcBorders>
          </w:tcPr>
          <w:p w14:paraId="136C7423" w14:textId="77777777" w:rsidR="00895375" w:rsidRPr="00063E7A" w:rsidRDefault="00895375" w:rsidP="00763A69">
            <w:pPr>
              <w:pStyle w:val="TableParagraph"/>
              <w:ind w:left="219"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Botec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nnuels"/>
                <w:noProof/>
                <w:lang w:val="pt-PT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B02267" w14:textId="77777777" w:rsidR="00895375" w:rsidRPr="00063E7A" w:rsidRDefault="00895375" w:rsidP="00763A69">
            <w:pPr>
              <w:pStyle w:val="TableParagraph"/>
              <w:ind w:right="102"/>
              <w:jc w:val="right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3</w:t>
            </w:r>
          </w:p>
          <w:p w14:paraId="7A24B264" w14:textId="77777777" w:rsidR="008629E5" w:rsidRPr="00063E7A" w:rsidRDefault="008629E5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763A69" w:rsidRPr="00063E7A" w14:paraId="6A7AB6FF" w14:textId="77777777" w:rsidTr="00763A69">
        <w:trPr>
          <w:trHeight w:hRule="exact" w:val="852"/>
        </w:trPr>
        <w:tc>
          <w:tcPr>
            <w:tcW w:w="7097" w:type="dxa"/>
          </w:tcPr>
          <w:p w14:paraId="64EE039B" w14:textId="77777777" w:rsidR="0006418F" w:rsidRPr="00063E7A" w:rsidRDefault="0006418F" w:rsidP="00763A69">
            <w:pPr>
              <w:pStyle w:val="TableParagraph"/>
              <w:ind w:left="401"/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Bib Gourmand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=</w:t>
            </w:r>
          </w:p>
          <w:p w14:paraId="1A0D44ED" w14:textId="77777777" w:rsidR="0006418F" w:rsidRPr="00063E7A" w:rsidRDefault="0006418F" w:rsidP="00763A69">
            <w:pPr>
              <w:pStyle w:val="TableParagraph"/>
              <w:spacing w:before="11"/>
              <w:rPr>
                <w:rFonts w:eastAsia="Times New Roman" w:cstheme="minorHAnsi"/>
                <w:noProof/>
                <w:sz w:val="20"/>
                <w:szCs w:val="20"/>
                <w:lang w:val="pt-PT"/>
              </w:rPr>
            </w:pPr>
          </w:p>
          <w:p w14:paraId="0A19F5FE" w14:textId="77777777" w:rsidR="00207723" w:rsidRPr="00063E7A" w:rsidRDefault="0006418F" w:rsidP="00763A69">
            <w:pPr>
              <w:pStyle w:val="TableParagraph"/>
              <w:ind w:left="358"/>
              <w:jc w:val="center"/>
              <w:rPr>
                <w:noProof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Nov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4" w:type="dxa"/>
          </w:tcPr>
          <w:p w14:paraId="20FEC61A" w14:textId="77777777" w:rsidR="00207723" w:rsidRPr="00063E7A" w:rsidRDefault="00207723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11</w:t>
            </w:r>
          </w:p>
          <w:p w14:paraId="69028917" w14:textId="77777777" w:rsidR="00460198" w:rsidRPr="00063E7A" w:rsidRDefault="00460198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</w:p>
          <w:p w14:paraId="215239A8" w14:textId="77777777" w:rsidR="00460198" w:rsidRPr="00063E7A" w:rsidRDefault="00616B1B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4</w:t>
            </w:r>
          </w:p>
        </w:tc>
      </w:tr>
      <w:tr w:rsidR="00763A69" w:rsidRPr="00063E7A" w14:paraId="109F61E2" w14:textId="77777777" w:rsidTr="00763A69">
        <w:trPr>
          <w:trHeight w:val="803"/>
        </w:trPr>
        <w:tc>
          <w:tcPr>
            <w:tcW w:w="7097" w:type="dxa"/>
          </w:tcPr>
          <w:p w14:paraId="00CB5418" w14:textId="77777777" w:rsidR="009C60CF" w:rsidRPr="00063E7A" w:rsidRDefault="009C60CF" w:rsidP="00763A69">
            <w:pPr>
              <w:pStyle w:val="TableParagraph"/>
              <w:ind w:left="403"/>
              <w:jc w:val="center"/>
              <w:rPr>
                <w:rFonts w:ascii="Annuels"/>
                <w:noProof/>
                <w:color w:val="FF0000"/>
                <w:sz w:val="28"/>
                <w:lang w:val="pt-PT"/>
              </w:rPr>
            </w:pP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o</w:t>
            </w:r>
          </w:p>
          <w:p w14:paraId="1365CF13" w14:textId="77777777" w:rsidR="009C60CF" w:rsidRPr="00063E7A" w:rsidRDefault="009C60CF" w:rsidP="00763A69">
            <w:pPr>
              <w:pStyle w:val="TableParagraph"/>
              <w:spacing w:before="7"/>
              <w:rPr>
                <w:rFonts w:eastAsia="Times New Roman" w:cstheme="minorHAnsi"/>
                <w:noProof/>
                <w:sz w:val="20"/>
                <w:szCs w:val="20"/>
                <w:lang w:val="pt-PT"/>
              </w:rPr>
            </w:pPr>
          </w:p>
          <w:p w14:paraId="43C5C1C7" w14:textId="77777777" w:rsidR="009C60CF" w:rsidRPr="00063E7A" w:rsidRDefault="009C60CF" w:rsidP="00763A69">
            <w:pPr>
              <w:pStyle w:val="TableParagraph"/>
              <w:ind w:left="358"/>
              <w:jc w:val="center"/>
              <w:rPr>
                <w:rFonts w:ascii="Helvetica" w:eastAsia="Helvetica" w:hAnsi="Helvetica" w:cs="Helvetica"/>
                <w:noProof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Nov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4" w:type="dxa"/>
          </w:tcPr>
          <w:p w14:paraId="14A7C547" w14:textId="77777777" w:rsidR="009C60CF" w:rsidRPr="00063E7A" w:rsidRDefault="009C60CF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0</w:t>
            </w:r>
          </w:p>
          <w:p w14:paraId="0347E5A6" w14:textId="77777777" w:rsidR="008E4F62" w:rsidRPr="00063E7A" w:rsidRDefault="008E4F62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pt-PT"/>
              </w:rPr>
            </w:pPr>
          </w:p>
          <w:p w14:paraId="7841D543" w14:textId="77777777" w:rsidR="008E4F62" w:rsidRPr="00063E7A" w:rsidRDefault="008E4F62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0</w:t>
            </w:r>
          </w:p>
        </w:tc>
      </w:tr>
      <w:tr w:rsidR="00763A69" w:rsidRPr="00063E7A" w14:paraId="37114181" w14:textId="77777777" w:rsidTr="00763A69">
        <w:trPr>
          <w:trHeight w:val="789"/>
        </w:trPr>
        <w:tc>
          <w:tcPr>
            <w:tcW w:w="7097" w:type="dxa"/>
          </w:tcPr>
          <w:p w14:paraId="4D7ACCEE" w14:textId="77777777" w:rsidR="00460198" w:rsidRPr="00063E7A" w:rsidRDefault="00460198" w:rsidP="00763A69">
            <w:pPr>
              <w:pStyle w:val="TableParagraph"/>
              <w:ind w:left="403"/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n</w:t>
            </w:r>
          </w:p>
          <w:p w14:paraId="7B149848" w14:textId="77777777" w:rsidR="00460198" w:rsidRPr="00063E7A" w:rsidRDefault="00460198" w:rsidP="00763A69">
            <w:pPr>
              <w:pStyle w:val="TableParagraph"/>
              <w:spacing w:before="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  <w:p w14:paraId="6022E97B" w14:textId="77777777" w:rsidR="00460198" w:rsidRPr="00063E7A" w:rsidRDefault="00460198" w:rsidP="00763A69">
            <w:pPr>
              <w:pStyle w:val="TableParagraph"/>
              <w:ind w:left="358"/>
              <w:jc w:val="center"/>
              <w:rPr>
                <w:noProof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Nov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4" w:type="dxa"/>
          </w:tcPr>
          <w:p w14:paraId="3664001B" w14:textId="77777777" w:rsidR="00460198" w:rsidRPr="00063E7A" w:rsidRDefault="00460198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b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0</w:t>
            </w:r>
          </w:p>
          <w:p w14:paraId="3564DF48" w14:textId="77777777" w:rsidR="00E607FA" w:rsidRPr="00063E7A" w:rsidRDefault="00E607FA" w:rsidP="00763A69">
            <w:pPr>
              <w:pStyle w:val="TableParagraph"/>
              <w:ind w:right="102"/>
              <w:jc w:val="right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9D68DF7" w14:textId="77777777" w:rsidR="00460198" w:rsidRPr="00063E7A" w:rsidRDefault="00460198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0</w:t>
            </w:r>
          </w:p>
        </w:tc>
      </w:tr>
      <w:tr w:rsidR="00763A69" w:rsidRPr="00063E7A" w14:paraId="51642252" w14:textId="77777777" w:rsidTr="00763A69">
        <w:trPr>
          <w:trHeight w:val="733"/>
        </w:trPr>
        <w:tc>
          <w:tcPr>
            <w:tcW w:w="7097" w:type="dxa"/>
          </w:tcPr>
          <w:p w14:paraId="2C0AC69C" w14:textId="77777777" w:rsidR="00E607FA" w:rsidRPr="00063E7A" w:rsidRDefault="00E607FA" w:rsidP="00763A69">
            <w:pPr>
              <w:pStyle w:val="TableParagraph"/>
              <w:ind w:left="403"/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m</w:t>
            </w:r>
          </w:p>
          <w:p w14:paraId="347212DC" w14:textId="77777777" w:rsidR="00E607FA" w:rsidRPr="00063E7A" w:rsidRDefault="00E607FA" w:rsidP="00763A69">
            <w:pPr>
              <w:pStyle w:val="TableParagraph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  <w:p w14:paraId="174A40A4" w14:textId="77777777" w:rsidR="00460198" w:rsidRPr="00063E7A" w:rsidRDefault="00E607FA" w:rsidP="00763A69">
            <w:pPr>
              <w:pStyle w:val="TableParagraph"/>
              <w:ind w:left="358"/>
              <w:jc w:val="center"/>
              <w:rPr>
                <w:noProof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Nov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4" w:type="dxa"/>
          </w:tcPr>
          <w:p w14:paraId="169E8855" w14:textId="77777777" w:rsidR="00460198" w:rsidRPr="00063E7A" w:rsidRDefault="00460198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6</w:t>
            </w:r>
          </w:p>
          <w:p w14:paraId="5AE0D38F" w14:textId="77777777" w:rsidR="00954308" w:rsidRPr="00063E7A" w:rsidRDefault="00954308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</w:p>
          <w:p w14:paraId="7E20F501" w14:textId="77777777" w:rsidR="00460198" w:rsidRPr="00063E7A" w:rsidRDefault="00460198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1</w:t>
            </w:r>
          </w:p>
        </w:tc>
      </w:tr>
    </w:tbl>
    <w:p w14:paraId="0985807B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619E963E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1BF6C522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64F55F73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345B9E29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39CF6D80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65A8A2D6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117BD5B2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56C1BAFF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612F9E5A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7ADADB1A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20"/>
          <w:szCs w:val="20"/>
          <w:lang w:val="pt-PT"/>
        </w:rPr>
      </w:pPr>
    </w:p>
    <w:p w14:paraId="391470AD" w14:textId="77777777" w:rsidR="00DE7AC7" w:rsidRPr="00063E7A" w:rsidRDefault="00DE7AC7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20"/>
          <w:szCs w:val="20"/>
          <w:lang w:val="pt-PT"/>
        </w:rPr>
      </w:pPr>
    </w:p>
    <w:p w14:paraId="60337CFB" w14:textId="77777777" w:rsidR="00DE7AC7" w:rsidRPr="00063E7A" w:rsidRDefault="00DE7AC7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20"/>
          <w:szCs w:val="20"/>
          <w:lang w:val="pt-PT"/>
        </w:rPr>
      </w:pPr>
    </w:p>
    <w:p w14:paraId="324E84BF" w14:textId="77777777" w:rsidR="009547FF" w:rsidRPr="00063E7A" w:rsidRDefault="009547FF" w:rsidP="00952BBC">
      <w:pPr>
        <w:spacing w:after="0" w:line="240" w:lineRule="auto"/>
        <w:jc w:val="center"/>
        <w:rPr>
          <w:rFonts w:ascii="Arial" w:eastAsia="Times" w:hAnsi="Arial" w:cs="Arial"/>
          <w:b/>
          <w:noProof/>
          <w:snapToGrid w:val="0"/>
          <w:color w:val="333399"/>
          <w:sz w:val="20"/>
          <w:szCs w:val="20"/>
          <w:lang w:val="pt-PT"/>
        </w:rPr>
      </w:pPr>
    </w:p>
    <w:p w14:paraId="09476BE1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14025E13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tbl>
      <w:tblPr>
        <w:tblStyle w:val="TableNormal"/>
        <w:tblpPr w:leftFromText="141" w:rightFromText="141" w:vertAnchor="text" w:horzAnchor="page" w:tblpX="2242" w:tblpY="-89"/>
        <w:tblOverlap w:val="never"/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7"/>
        <w:gridCol w:w="1134"/>
      </w:tblGrid>
      <w:tr w:rsidR="00763A69" w:rsidRPr="00063E7A" w14:paraId="2D87AC69" w14:textId="77777777" w:rsidTr="006177A8">
        <w:trPr>
          <w:trHeight w:hRule="exact" w:val="374"/>
        </w:trPr>
        <w:tc>
          <w:tcPr>
            <w:tcW w:w="7097" w:type="dxa"/>
          </w:tcPr>
          <w:p w14:paraId="39DFAF62" w14:textId="77777777" w:rsidR="00763A69" w:rsidRPr="00063E7A" w:rsidRDefault="00763A69" w:rsidP="006177A8">
            <w:pPr>
              <w:pStyle w:val="TableParagraph"/>
              <w:spacing w:before="51"/>
              <w:ind w:left="71"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/>
                <w:b/>
                <w:bCs/>
                <w:noProof/>
                <w:sz w:val="20"/>
                <w:lang w:val="pt-PT"/>
              </w:rPr>
              <w:t>ESTABELECIMIENTOS SELECIONADOS EM SÃO PAULO</w:t>
            </w:r>
          </w:p>
        </w:tc>
        <w:tc>
          <w:tcPr>
            <w:tcW w:w="1134" w:type="dxa"/>
          </w:tcPr>
          <w:p w14:paraId="55580A15" w14:textId="77777777" w:rsidR="00763A69" w:rsidRPr="00063E7A" w:rsidRDefault="005424A4" w:rsidP="006177A8">
            <w:pPr>
              <w:pStyle w:val="TableParagraph"/>
              <w:spacing w:before="49"/>
              <w:ind w:right="100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113</w:t>
            </w:r>
          </w:p>
        </w:tc>
      </w:tr>
      <w:tr w:rsidR="00763A69" w:rsidRPr="00063E7A" w14:paraId="3A6DB36E" w14:textId="77777777" w:rsidTr="006177A8">
        <w:trPr>
          <w:trHeight w:hRule="exact" w:val="935"/>
        </w:trPr>
        <w:tc>
          <w:tcPr>
            <w:tcW w:w="7097" w:type="dxa"/>
          </w:tcPr>
          <w:p w14:paraId="48EDF762" w14:textId="77777777" w:rsidR="00763A69" w:rsidRPr="00063E7A" w:rsidRDefault="00763A69" w:rsidP="006177A8">
            <w:pPr>
              <w:pStyle w:val="TableParagraph"/>
              <w:spacing w:before="51"/>
              <w:ind w:left="71"/>
              <w:jc w:val="center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téis</w:t>
            </w:r>
          </w:p>
          <w:p w14:paraId="6C385021" w14:textId="77777777" w:rsidR="00763A69" w:rsidRPr="00063E7A" w:rsidRDefault="00763A69" w:rsidP="006177A8">
            <w:pPr>
              <w:pStyle w:val="TableParagraph"/>
              <w:spacing w:before="1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  <w:p w14:paraId="4766E08C" w14:textId="77777777" w:rsidR="00763A69" w:rsidRPr="00063E7A" w:rsidRDefault="003D58FF" w:rsidP="006177A8">
            <w:pPr>
              <w:pStyle w:val="TableParagraph"/>
              <w:ind w:left="1267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Estabelecimentos particularmente agradáveis de </w:t>
            </w: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 xml:space="preserve">h </w:t>
            </w: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a </w:t>
            </w: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l</w:t>
            </w:r>
          </w:p>
        </w:tc>
        <w:tc>
          <w:tcPr>
            <w:tcW w:w="1134" w:type="dxa"/>
          </w:tcPr>
          <w:p w14:paraId="50C13DB0" w14:textId="77777777" w:rsidR="00763A69" w:rsidRPr="00063E7A" w:rsidRDefault="00763A69" w:rsidP="006177A8">
            <w:pPr>
              <w:pStyle w:val="TableParagraph"/>
              <w:spacing w:before="49"/>
              <w:ind w:right="100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21</w:t>
            </w:r>
          </w:p>
          <w:p w14:paraId="2068792F" w14:textId="77777777" w:rsidR="00763A69" w:rsidRPr="00063E7A" w:rsidRDefault="00763A69" w:rsidP="006177A8">
            <w:pPr>
              <w:pStyle w:val="TableParagraph"/>
              <w:spacing w:before="8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  <w:p w14:paraId="62FDB74B" w14:textId="77777777" w:rsidR="00763A69" w:rsidRPr="00063E7A" w:rsidRDefault="005424A4" w:rsidP="006177A8">
            <w:pPr>
              <w:pStyle w:val="TableParagraph"/>
              <w:ind w:right="100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5</w:t>
            </w:r>
          </w:p>
        </w:tc>
      </w:tr>
      <w:tr w:rsidR="00763A69" w:rsidRPr="00063E7A" w14:paraId="004189FF" w14:textId="77777777" w:rsidTr="006177A8">
        <w:trPr>
          <w:trHeight w:val="832"/>
        </w:trPr>
        <w:tc>
          <w:tcPr>
            <w:tcW w:w="7097" w:type="dxa"/>
            <w:tcBorders>
              <w:bottom w:val="single" w:sz="4" w:space="0" w:color="auto"/>
            </w:tcBorders>
          </w:tcPr>
          <w:p w14:paraId="1D894E1E" w14:textId="77777777" w:rsidR="00763A69" w:rsidRPr="00063E7A" w:rsidRDefault="00763A69" w:rsidP="006177A8">
            <w:pPr>
              <w:pStyle w:val="TableParagraph"/>
              <w:ind w:left="74"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es</w:t>
            </w:r>
          </w:p>
          <w:p w14:paraId="37868F7E" w14:textId="77777777" w:rsidR="00763A69" w:rsidRPr="00063E7A" w:rsidRDefault="00763A69" w:rsidP="006177A8">
            <w:pPr>
              <w:pStyle w:val="TableParagraph"/>
              <w:ind w:left="74"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403BB043" w14:textId="77777777" w:rsidR="00763A69" w:rsidRPr="00063E7A" w:rsidRDefault="00763A69" w:rsidP="006177A8">
            <w:pPr>
              <w:pStyle w:val="TableParagraph"/>
              <w:ind w:left="74"/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Estabelecimentos particularmente agradáveis</w:t>
            </w:r>
            <w:r w:rsidRPr="00063E7A">
              <w:rPr>
                <w:rFonts w:ascii="Helvetica" w:hAns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de </w:t>
            </w:r>
            <w:r w:rsidRPr="00063E7A">
              <w:rPr>
                <w:rFonts w:ascii="Annuels" w:hAnsi="Annuels"/>
                <w:noProof/>
                <w:color w:val="FF0000"/>
                <w:sz w:val="28"/>
                <w:lang w:val="pt-PT"/>
              </w:rPr>
              <w:t xml:space="preserve">ò </w:t>
            </w: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a </w:t>
            </w:r>
            <w:r w:rsidRPr="00063E7A">
              <w:rPr>
                <w:rFonts w:ascii="Helvetica" w:hAnsi="Helvetica"/>
                <w:noProof/>
                <w:lang w:val="pt-PT"/>
              </w:rPr>
              <w:t xml:space="preserve"> </w:t>
            </w:r>
            <w:r w:rsidRPr="00063E7A">
              <w:rPr>
                <w:rFonts w:ascii="Annuels" w:hAnsi="Annuels"/>
                <w:noProof/>
                <w:color w:val="FF0000"/>
                <w:sz w:val="28"/>
                <w:lang w:val="pt-PT"/>
              </w:rPr>
              <w:t>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E5CBDD" w14:textId="77777777" w:rsidR="00763A69" w:rsidRPr="00063E7A" w:rsidRDefault="00891242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92</w:t>
            </w:r>
          </w:p>
          <w:p w14:paraId="26CAA8BD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47B83121" w14:textId="77777777" w:rsidR="00763A69" w:rsidRPr="00063E7A" w:rsidRDefault="00891242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12</w:t>
            </w:r>
          </w:p>
        </w:tc>
      </w:tr>
      <w:tr w:rsidR="00763A69" w:rsidRPr="00063E7A" w14:paraId="00A393C2" w14:textId="77777777" w:rsidTr="006177A8">
        <w:trPr>
          <w:trHeight w:val="342"/>
        </w:trPr>
        <w:tc>
          <w:tcPr>
            <w:tcW w:w="7097" w:type="dxa"/>
            <w:tcBorders>
              <w:bottom w:val="single" w:sz="4" w:space="0" w:color="auto"/>
            </w:tcBorders>
          </w:tcPr>
          <w:p w14:paraId="6D57A84B" w14:textId="77777777" w:rsidR="00763A69" w:rsidRPr="00063E7A" w:rsidRDefault="00763A69" w:rsidP="006177A8">
            <w:pPr>
              <w:pStyle w:val="TableParagraph"/>
              <w:ind w:left="219"/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Botec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nnuels"/>
                <w:noProof/>
                <w:lang w:val="pt-PT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E028FA" w14:textId="77777777" w:rsidR="00763A69" w:rsidRPr="00063E7A" w:rsidRDefault="00891242" w:rsidP="006177A8">
            <w:pPr>
              <w:pStyle w:val="TableParagraph"/>
              <w:ind w:right="102"/>
              <w:jc w:val="right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2</w:t>
            </w:r>
          </w:p>
          <w:p w14:paraId="7090DE0D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763A69" w:rsidRPr="00063E7A" w14:paraId="4C4AAEA8" w14:textId="77777777" w:rsidTr="006177A8">
        <w:trPr>
          <w:trHeight w:hRule="exact" w:val="852"/>
        </w:trPr>
        <w:tc>
          <w:tcPr>
            <w:tcW w:w="7097" w:type="dxa"/>
          </w:tcPr>
          <w:p w14:paraId="1E6836D8" w14:textId="77777777" w:rsidR="00763A69" w:rsidRPr="00063E7A" w:rsidRDefault="00763A69" w:rsidP="006177A8">
            <w:pPr>
              <w:pStyle w:val="TableParagraph"/>
              <w:ind w:left="401"/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Bib Gourmand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=</w:t>
            </w:r>
          </w:p>
          <w:p w14:paraId="1F0CCD3F" w14:textId="77777777" w:rsidR="00763A69" w:rsidRPr="00063E7A" w:rsidRDefault="00763A69" w:rsidP="006177A8">
            <w:pPr>
              <w:pStyle w:val="TableParagraph"/>
              <w:spacing w:before="11"/>
              <w:rPr>
                <w:rFonts w:eastAsia="Times New Roman" w:cstheme="minorHAnsi"/>
                <w:noProof/>
                <w:sz w:val="20"/>
                <w:szCs w:val="20"/>
                <w:lang w:val="pt-PT"/>
              </w:rPr>
            </w:pPr>
          </w:p>
          <w:p w14:paraId="492AA185" w14:textId="77777777" w:rsidR="00763A69" w:rsidRPr="00063E7A" w:rsidRDefault="00763A69" w:rsidP="006177A8">
            <w:pPr>
              <w:pStyle w:val="TableParagraph"/>
              <w:ind w:left="358"/>
              <w:jc w:val="center"/>
              <w:rPr>
                <w:noProof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Nov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4" w:type="dxa"/>
          </w:tcPr>
          <w:p w14:paraId="03835349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19</w:t>
            </w:r>
          </w:p>
          <w:p w14:paraId="601EB8C9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pacing w:val="-1"/>
                <w:sz w:val="20"/>
                <w:szCs w:val="20"/>
                <w:lang w:val="pt-PT"/>
              </w:rPr>
            </w:pPr>
          </w:p>
          <w:p w14:paraId="15A3E9BD" w14:textId="77777777" w:rsidR="00763A69" w:rsidRPr="00063E7A" w:rsidRDefault="00891242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5</w:t>
            </w:r>
          </w:p>
        </w:tc>
      </w:tr>
      <w:tr w:rsidR="00763A69" w:rsidRPr="00063E7A" w14:paraId="0CD37DC2" w14:textId="77777777" w:rsidTr="006177A8">
        <w:trPr>
          <w:trHeight w:val="803"/>
        </w:trPr>
        <w:tc>
          <w:tcPr>
            <w:tcW w:w="7097" w:type="dxa"/>
          </w:tcPr>
          <w:p w14:paraId="681B494E" w14:textId="77777777" w:rsidR="00763A69" w:rsidRPr="00063E7A" w:rsidRDefault="00763A69" w:rsidP="006177A8">
            <w:pPr>
              <w:pStyle w:val="TableParagraph"/>
              <w:ind w:left="403"/>
              <w:jc w:val="center"/>
              <w:rPr>
                <w:rFonts w:ascii="Annuels"/>
                <w:noProof/>
                <w:color w:val="FF0000"/>
                <w:sz w:val="28"/>
                <w:lang w:val="pt-PT"/>
              </w:rPr>
            </w:pP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o</w:t>
            </w:r>
          </w:p>
          <w:p w14:paraId="79D83336" w14:textId="77777777" w:rsidR="00763A69" w:rsidRPr="00063E7A" w:rsidRDefault="00763A69" w:rsidP="006177A8">
            <w:pPr>
              <w:pStyle w:val="TableParagraph"/>
              <w:spacing w:before="7"/>
              <w:rPr>
                <w:rFonts w:eastAsia="Times New Roman" w:cstheme="minorHAnsi"/>
                <w:noProof/>
                <w:sz w:val="20"/>
                <w:szCs w:val="20"/>
                <w:lang w:val="pt-PT"/>
              </w:rPr>
            </w:pPr>
          </w:p>
          <w:p w14:paraId="7631A4D0" w14:textId="77777777" w:rsidR="00763A69" w:rsidRPr="00063E7A" w:rsidRDefault="00763A69" w:rsidP="006177A8">
            <w:pPr>
              <w:pStyle w:val="TableParagraph"/>
              <w:ind w:left="358"/>
              <w:jc w:val="center"/>
              <w:rPr>
                <w:rFonts w:ascii="Helvetica" w:eastAsia="Helvetica" w:hAnsi="Helvetica" w:cs="Helvetica"/>
                <w:noProof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Nov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4" w:type="dxa"/>
          </w:tcPr>
          <w:p w14:paraId="698CA5B0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0</w:t>
            </w:r>
          </w:p>
          <w:p w14:paraId="53BD40F4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pt-PT"/>
              </w:rPr>
            </w:pPr>
          </w:p>
          <w:p w14:paraId="1E71BFB0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0</w:t>
            </w:r>
          </w:p>
        </w:tc>
      </w:tr>
      <w:tr w:rsidR="00763A69" w:rsidRPr="00063E7A" w14:paraId="13D3CC91" w14:textId="77777777" w:rsidTr="006177A8">
        <w:trPr>
          <w:trHeight w:val="789"/>
        </w:trPr>
        <w:tc>
          <w:tcPr>
            <w:tcW w:w="7097" w:type="dxa"/>
          </w:tcPr>
          <w:p w14:paraId="288C4582" w14:textId="77777777" w:rsidR="00763A69" w:rsidRPr="00063E7A" w:rsidRDefault="00763A69" w:rsidP="006177A8">
            <w:pPr>
              <w:pStyle w:val="TableParagraph"/>
              <w:ind w:left="403"/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n</w:t>
            </w:r>
          </w:p>
          <w:p w14:paraId="28535163" w14:textId="77777777" w:rsidR="00763A69" w:rsidRPr="00063E7A" w:rsidRDefault="00763A69" w:rsidP="006177A8">
            <w:pPr>
              <w:pStyle w:val="TableParagraph"/>
              <w:spacing w:before="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  <w:p w14:paraId="1F660F8B" w14:textId="77777777" w:rsidR="00763A69" w:rsidRPr="00063E7A" w:rsidRDefault="00763A69" w:rsidP="006177A8">
            <w:pPr>
              <w:pStyle w:val="TableParagraph"/>
              <w:ind w:left="358"/>
              <w:jc w:val="center"/>
              <w:rPr>
                <w:noProof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Nov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4" w:type="dxa"/>
          </w:tcPr>
          <w:p w14:paraId="296F1366" w14:textId="77777777" w:rsidR="00763A69" w:rsidRPr="00063E7A" w:rsidRDefault="00891242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b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1</w:t>
            </w:r>
          </w:p>
          <w:p w14:paraId="254809F8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57B347BC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0</w:t>
            </w:r>
          </w:p>
        </w:tc>
      </w:tr>
      <w:tr w:rsidR="00763A69" w:rsidRPr="00063E7A" w14:paraId="7E2DA19E" w14:textId="77777777" w:rsidTr="006177A8">
        <w:trPr>
          <w:trHeight w:val="733"/>
        </w:trPr>
        <w:tc>
          <w:tcPr>
            <w:tcW w:w="7097" w:type="dxa"/>
          </w:tcPr>
          <w:p w14:paraId="3F5BA547" w14:textId="77777777" w:rsidR="00763A69" w:rsidRPr="00063E7A" w:rsidRDefault="00763A69" w:rsidP="006177A8">
            <w:pPr>
              <w:pStyle w:val="TableParagraph"/>
              <w:ind w:left="403"/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063E7A">
              <w:rPr>
                <w:rFonts w:ascii="Annuels"/>
                <w:noProof/>
                <w:color w:val="FF0000"/>
                <w:sz w:val="28"/>
                <w:lang w:val="pt-PT"/>
              </w:rPr>
              <w:t>m</w:t>
            </w:r>
          </w:p>
          <w:p w14:paraId="39E05D06" w14:textId="77777777" w:rsidR="00763A69" w:rsidRPr="00063E7A" w:rsidRDefault="00763A69" w:rsidP="006177A8">
            <w:pPr>
              <w:pStyle w:val="TableParagraph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  <w:p w14:paraId="6F5D8CEA" w14:textId="77777777" w:rsidR="00763A69" w:rsidRPr="00063E7A" w:rsidRDefault="00763A69" w:rsidP="006177A8">
            <w:pPr>
              <w:pStyle w:val="TableParagraph"/>
              <w:ind w:left="358"/>
              <w:jc w:val="center"/>
              <w:rPr>
                <w:noProof/>
                <w:lang w:val="pt-PT"/>
              </w:rPr>
            </w:pPr>
            <w:r w:rsidRPr="00063E7A">
              <w:rPr>
                <w:rFonts w:ascii="Arial" w:hAnsi="Arial"/>
                <w:noProof/>
                <w:sz w:val="20"/>
                <w:szCs w:val="20"/>
                <w:lang w:val="pt-PT"/>
              </w:rPr>
              <w:t>Novos</w:t>
            </w:r>
            <w:r w:rsidRPr="00063E7A">
              <w:rPr>
                <w:rFonts w:ascii="Helvetica"/>
                <w:noProof/>
                <w:lang w:val="pt-PT"/>
              </w:rPr>
              <w:t xml:space="preserve"> </w:t>
            </w:r>
            <w:r w:rsidRPr="00063E7A">
              <w:rPr>
                <w:rFonts w:ascii="Arial" w:hAnsi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4" w:type="dxa"/>
          </w:tcPr>
          <w:p w14:paraId="72F3CFC3" w14:textId="77777777" w:rsidR="00763A69" w:rsidRPr="00063E7A" w:rsidRDefault="00891242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>12</w:t>
            </w:r>
          </w:p>
          <w:p w14:paraId="0E765544" w14:textId="77777777" w:rsidR="00763A69" w:rsidRPr="00063E7A" w:rsidRDefault="00763A69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</w:p>
          <w:p w14:paraId="6CB1DB0E" w14:textId="77777777" w:rsidR="00763A69" w:rsidRPr="00063E7A" w:rsidRDefault="00891242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noProof/>
                <w:sz w:val="20"/>
                <w:szCs w:val="20"/>
                <w:lang w:val="pt-PT"/>
              </w:rPr>
            </w:pPr>
            <w:r w:rsidRPr="00063E7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3</w:t>
            </w:r>
          </w:p>
        </w:tc>
      </w:tr>
    </w:tbl>
    <w:p w14:paraId="379E1C37" w14:textId="77777777" w:rsidR="00763A69" w:rsidRPr="00063E7A" w:rsidRDefault="00763A69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47AD4086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5C9126A6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4784A391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noProof/>
          <w:snapToGrid w:val="0"/>
          <w:color w:val="333399"/>
          <w:sz w:val="40"/>
          <w:szCs w:val="24"/>
          <w:lang w:val="pt-PT"/>
        </w:rPr>
      </w:pPr>
    </w:p>
    <w:p w14:paraId="4683D5C8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4AAD26E8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6FBA7688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5F6240F5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5762D317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0548FC44" w14:textId="77777777" w:rsidR="00251624" w:rsidRPr="00063E7A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5C026730" w14:textId="77777777" w:rsidR="00A4124E" w:rsidRPr="00063E7A" w:rsidRDefault="00A4124E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633D75E6" w14:textId="77777777" w:rsidR="00A4124E" w:rsidRPr="00063E7A" w:rsidRDefault="00A4124E" w:rsidP="00952BBC">
      <w:pPr>
        <w:spacing w:after="0" w:line="240" w:lineRule="auto"/>
        <w:jc w:val="center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4"/>
          <w:lang w:val="pt-PT"/>
        </w:rPr>
      </w:pPr>
    </w:p>
    <w:p w14:paraId="47E0F41C" w14:textId="77777777" w:rsidR="00063E7A" w:rsidRPr="00063E7A" w:rsidRDefault="00063E7A" w:rsidP="00952BBC">
      <w:pPr>
        <w:spacing w:after="0" w:line="240" w:lineRule="auto"/>
        <w:jc w:val="center"/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</w:pPr>
    </w:p>
    <w:p w14:paraId="1C01C42B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  <w:r w:rsidRPr="00063E7A"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  <w:lastRenderedPageBreak/>
        <w:t xml:space="preserve">O guia MICHELIN </w:t>
      </w:r>
      <w:r w:rsidRPr="00063E7A">
        <w:rPr>
          <w:rFonts w:ascii="Times" w:hAnsi="Times"/>
          <w:b/>
          <w:bCs/>
          <w:i/>
          <w:iCs/>
          <w:noProof/>
          <w:snapToGrid w:val="0"/>
          <w:color w:val="333399"/>
          <w:sz w:val="34"/>
          <w:szCs w:val="34"/>
          <w:lang w:val="pt-PT"/>
        </w:rPr>
        <w:t xml:space="preserve">Rio de Janeiro &amp; São Paulo </w:t>
      </w:r>
      <w:r w:rsidRPr="00063E7A"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  <w:t>2016:</w:t>
      </w:r>
    </w:p>
    <w:p w14:paraId="0ACF71FA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  <w:r w:rsidRPr="00063E7A">
        <w:rPr>
          <w:rFonts w:ascii="Times" w:eastAsia="Times New Roman" w:hAnsi="Times" w:cs="Times New Roman"/>
          <w:b/>
          <w:bCs/>
          <w:noProof/>
          <w:snapToGrid w:val="0"/>
          <w:color w:val="333399"/>
          <w:sz w:val="34"/>
          <w:szCs w:val="34"/>
          <w:lang w:val="pt-PT"/>
        </w:rPr>
        <w:t xml:space="preserve">Estabelecimentos com estrelas </w:t>
      </w:r>
    </w:p>
    <w:p w14:paraId="53543AD1" w14:textId="77777777" w:rsidR="00C10582" w:rsidRPr="00063E7A" w:rsidRDefault="00C10582" w:rsidP="00952BBC">
      <w:pPr>
        <w:spacing w:after="0" w:line="240" w:lineRule="auto"/>
        <w:jc w:val="center"/>
        <w:rPr>
          <w:rFonts w:ascii="Arial" w:eastAsia="Times" w:hAnsi="Arial" w:cs="Arial"/>
          <w:b/>
          <w:bCs/>
          <w:noProof/>
          <w:color w:val="auto"/>
          <w:sz w:val="36"/>
          <w:szCs w:val="36"/>
          <w:lang w:val="pt-PT"/>
        </w:rPr>
      </w:pPr>
    </w:p>
    <w:p w14:paraId="61614A34" w14:textId="77777777" w:rsidR="00952BBC" w:rsidRPr="00063E7A" w:rsidRDefault="00952BBC" w:rsidP="00952BBC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noProof/>
          <w:color w:val="auto"/>
          <w:spacing w:val="-2"/>
          <w:sz w:val="20"/>
          <w:szCs w:val="20"/>
          <w:lang w:val="pt-PT"/>
        </w:rPr>
      </w:pPr>
      <w:r w:rsidRPr="00063E7A">
        <w:rPr>
          <w:rFonts w:ascii="Arial" w:eastAsia="Times New Roman" w:hAnsi="Arial"/>
          <w:b/>
          <w:bCs/>
          <w:noProof/>
          <w:color w:val="auto"/>
          <w:sz w:val="20"/>
          <w:szCs w:val="20"/>
          <w:lang w:val="pt-PT"/>
        </w:rPr>
        <w:t>Estabelecimentos que pela sua trajetória durante o ano 2015 merecem uma distinção na edição 2016.</w:t>
      </w:r>
      <w:r w:rsidRPr="00063E7A">
        <w:rPr>
          <w:rFonts w:ascii="MyriadPro-Light" w:eastAsia="Times New Roman" w:hAnsi="MyriadPro-Light"/>
          <w:noProof/>
          <w:color w:val="auto"/>
          <w:sz w:val="20"/>
          <w:szCs w:val="20"/>
          <w:lang w:val="pt-PT"/>
        </w:rPr>
        <w:t xml:space="preserve">                                </w:t>
      </w:r>
    </w:p>
    <w:p w14:paraId="6C688468" w14:textId="77777777" w:rsidR="00952BBC" w:rsidRPr="00063E7A" w:rsidRDefault="00A51ADD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noProof/>
          <w:color w:val="auto"/>
          <w:spacing w:val="-2"/>
          <w:sz w:val="20"/>
          <w:szCs w:val="18"/>
          <w:lang w:val="pt-PT"/>
        </w:rPr>
      </w:pPr>
      <w:r w:rsidRPr="00063E7A">
        <w:rPr>
          <w:rFonts w:ascii="Arial" w:eastAsia="Times" w:hAnsi="Arial" w:cs="Arial"/>
          <w:b/>
          <w:bCs/>
          <w:noProof/>
          <w:color w:val="FF0000"/>
          <w:sz w:val="20"/>
          <w:szCs w:val="20"/>
          <w:lang w:val="pt-PT"/>
        </w:rPr>
        <w:t>N</w:t>
      </w:r>
      <w:r w:rsidRPr="00063E7A">
        <w:rPr>
          <w:b/>
          <w:bCs/>
          <w:noProof/>
          <w:lang w:val="pt-PT"/>
        </w:rPr>
        <w:t>:</w:t>
      </w:r>
      <w:r w:rsidRPr="00063E7A">
        <w:rPr>
          <w:rFonts w:ascii="Arial" w:eastAsia="Times" w:hAnsi="Arial" w:cs="Arial"/>
          <w:b/>
          <w:bCs/>
          <w:noProof/>
          <w:sz w:val="20"/>
          <w:szCs w:val="20"/>
          <w:lang w:val="pt-PT"/>
        </w:rPr>
        <w:t xml:space="preserve"> Novas estrelas 2016  </w:t>
      </w:r>
    </w:p>
    <w:p w14:paraId="00AC699E" w14:textId="77777777" w:rsidR="00C10582" w:rsidRPr="00063E7A" w:rsidRDefault="00C10582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noProof/>
          <w:color w:val="auto"/>
          <w:spacing w:val="-2"/>
          <w:sz w:val="20"/>
          <w:szCs w:val="18"/>
          <w:lang w:val="pt-PT"/>
        </w:rPr>
      </w:pPr>
    </w:p>
    <w:p w14:paraId="715C9229" w14:textId="77777777" w:rsidR="00C10582" w:rsidRPr="00063E7A" w:rsidRDefault="00C10582" w:rsidP="00C10582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  <w:r w:rsidRPr="00063E7A"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  <w:t>n</w:t>
      </w:r>
    </w:p>
    <w:p w14:paraId="07601ED8" w14:textId="77777777" w:rsidR="00C10582" w:rsidRPr="00063E7A" w:rsidRDefault="00C10582" w:rsidP="00C10582">
      <w:pPr>
        <w:spacing w:after="0" w:line="240" w:lineRule="auto"/>
        <w:rPr>
          <w:rFonts w:ascii="Arial" w:hAnsi="Arial"/>
          <w:b/>
          <w:noProof/>
          <w:color w:val="auto"/>
          <w:sz w:val="21"/>
          <w:lang w:val="pt-PT"/>
        </w:rPr>
      </w:pPr>
      <w:r w:rsidRPr="00063E7A">
        <w:rPr>
          <w:rFonts w:ascii="Arial" w:hAnsi="Arial"/>
          <w:b/>
          <w:bCs/>
          <w:noProof/>
          <w:color w:val="auto"/>
          <w:sz w:val="21"/>
          <w:lang w:val="pt-PT"/>
        </w:rPr>
        <w:t>Uma cozinha excecional. Merece a pena um desvio!</w:t>
      </w:r>
    </w:p>
    <w:p w14:paraId="0D8BEB5C" w14:textId="77777777" w:rsidR="00C10582" w:rsidRPr="00063E7A" w:rsidRDefault="00C10582" w:rsidP="00C10582">
      <w:pPr>
        <w:spacing w:after="0" w:line="240" w:lineRule="auto"/>
        <w:rPr>
          <w:rFonts w:ascii="Times" w:eastAsia="Times" w:hAnsi="Times" w:cs="Arial"/>
          <w:noProof/>
          <w:color w:val="FF0000"/>
          <w:sz w:val="24"/>
          <w:szCs w:val="24"/>
          <w:lang w:val="pt-PT"/>
        </w:rPr>
      </w:pPr>
    </w:p>
    <w:tbl>
      <w:tblPr>
        <w:tblW w:w="0" w:type="auto"/>
        <w:tblInd w:w="2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096"/>
      </w:tblGrid>
      <w:tr w:rsidR="007F4925" w:rsidRPr="00063E7A" w14:paraId="7DFF8142" w14:textId="77777777" w:rsidTr="007F4925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E650" w14:textId="77777777" w:rsidR="00C10582" w:rsidRPr="00063E7A" w:rsidRDefault="00C10582" w:rsidP="00BA688D">
            <w:pPr>
              <w:spacing w:before="120" w:after="120" w:line="240" w:lineRule="auto"/>
              <w:ind w:left="105" w:right="-20"/>
              <w:rPr>
                <w:rFonts w:ascii="Arial" w:eastAsia="Times" w:hAnsi="Arial" w:cs="Arial"/>
                <w:b/>
                <w:iCs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641" w14:textId="77777777" w:rsidR="00C10582" w:rsidRPr="00063E7A" w:rsidRDefault="00C10582" w:rsidP="00BA688D">
            <w:pPr>
              <w:spacing w:before="120" w:after="120" w:line="240" w:lineRule="auto"/>
              <w:ind w:left="100" w:right="-20"/>
              <w:rPr>
                <w:rFonts w:ascii="Arial" w:eastAsia="Times" w:hAnsi="Arial" w:cs="Arial"/>
                <w:b/>
                <w:iCs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t>Estabelecimento</w:t>
            </w:r>
          </w:p>
        </w:tc>
      </w:tr>
      <w:tr w:rsidR="007F4925" w:rsidRPr="00063E7A" w14:paraId="1B11A4CE" w14:textId="77777777" w:rsidTr="007F4925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C347" w14:textId="77777777" w:rsidR="00C10582" w:rsidRPr="00063E7A" w:rsidRDefault="00C10582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4FD7" w14:textId="77777777" w:rsidR="00C10582" w:rsidRPr="00063E7A" w:rsidRDefault="00C10582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D.O.M.</w:t>
            </w:r>
          </w:p>
        </w:tc>
      </w:tr>
    </w:tbl>
    <w:p w14:paraId="0EEC2112" w14:textId="77777777" w:rsidR="00C10582" w:rsidRPr="00063E7A" w:rsidRDefault="00C10582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noProof/>
          <w:color w:val="auto"/>
          <w:spacing w:val="-2"/>
          <w:sz w:val="20"/>
          <w:szCs w:val="18"/>
          <w:lang w:val="pt-PT"/>
        </w:rPr>
      </w:pPr>
    </w:p>
    <w:p w14:paraId="13BD65CA" w14:textId="77777777" w:rsidR="00C10582" w:rsidRPr="00063E7A" w:rsidRDefault="00C10582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noProof/>
          <w:color w:val="auto"/>
          <w:spacing w:val="-2"/>
          <w:sz w:val="20"/>
          <w:szCs w:val="18"/>
          <w:lang w:val="pt-PT"/>
        </w:rPr>
      </w:pPr>
    </w:p>
    <w:p w14:paraId="63F6BD57" w14:textId="77777777" w:rsidR="00C10582" w:rsidRPr="00063E7A" w:rsidRDefault="00C10582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noProof/>
          <w:color w:val="auto"/>
          <w:spacing w:val="-2"/>
          <w:sz w:val="20"/>
          <w:szCs w:val="18"/>
          <w:lang w:val="pt-PT"/>
        </w:rPr>
      </w:pPr>
    </w:p>
    <w:p w14:paraId="0BCA8CF9" w14:textId="77777777" w:rsidR="00952BBC" w:rsidRPr="00063E7A" w:rsidRDefault="00952BBC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noProof/>
          <w:color w:val="auto"/>
          <w:spacing w:val="-2"/>
          <w:sz w:val="20"/>
          <w:szCs w:val="18"/>
          <w:lang w:val="pt-PT"/>
        </w:rPr>
      </w:pPr>
    </w:p>
    <w:p w14:paraId="748EE22E" w14:textId="77777777" w:rsidR="00952BBC" w:rsidRPr="00063E7A" w:rsidRDefault="00952BBC" w:rsidP="00952BBC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  <w:r w:rsidRPr="00063E7A"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  <w:t>m</w:t>
      </w:r>
    </w:p>
    <w:p w14:paraId="2887E19E" w14:textId="77777777" w:rsidR="00EA559A" w:rsidRPr="00063E7A" w:rsidRDefault="00EA559A" w:rsidP="00EA559A">
      <w:pPr>
        <w:pStyle w:val="Default"/>
        <w:ind w:right="725"/>
        <w:rPr>
          <w:rFonts w:ascii="Arial" w:hAnsi="Arial"/>
          <w:b/>
          <w:noProof/>
          <w:color w:val="auto"/>
          <w:sz w:val="21"/>
          <w:lang w:val="pt-PT"/>
        </w:rPr>
      </w:pPr>
      <w:r w:rsidRPr="00063E7A">
        <w:rPr>
          <w:rFonts w:ascii="Arial" w:hAnsi="Arial"/>
          <w:b/>
          <w:bCs/>
          <w:noProof/>
          <w:color w:val="auto"/>
          <w:sz w:val="21"/>
          <w:lang w:val="pt-PT"/>
        </w:rPr>
        <w:t>Uma cozinha muito refinada. Compensa parar!</w:t>
      </w:r>
    </w:p>
    <w:p w14:paraId="7FE73B3E" w14:textId="77777777" w:rsidR="00952BBC" w:rsidRPr="00063E7A" w:rsidRDefault="00952BBC" w:rsidP="00952BBC">
      <w:pPr>
        <w:spacing w:after="0" w:line="240" w:lineRule="auto"/>
        <w:rPr>
          <w:rFonts w:ascii="Times" w:eastAsia="Times" w:hAnsi="Times" w:cs="Arial"/>
          <w:noProof/>
          <w:color w:val="FF0000"/>
          <w:sz w:val="24"/>
          <w:szCs w:val="24"/>
          <w:lang w:val="pt-P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3172"/>
      </w:tblGrid>
      <w:tr w:rsidR="00952BBC" w:rsidRPr="00063E7A" w14:paraId="11886034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B959" w14:textId="77777777" w:rsidR="00952BBC" w:rsidRPr="00063E7A" w:rsidRDefault="00952BBC" w:rsidP="00952BBC">
            <w:pPr>
              <w:spacing w:before="120" w:after="120" w:line="240" w:lineRule="auto"/>
              <w:ind w:left="105" w:right="-20"/>
              <w:rPr>
                <w:rFonts w:ascii="Arial" w:eastAsia="Times" w:hAnsi="Arial" w:cs="Arial"/>
                <w:b/>
                <w:iCs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8709" w14:textId="77777777" w:rsidR="00952BBC" w:rsidRPr="00063E7A" w:rsidRDefault="00952BBC" w:rsidP="00952BBC">
            <w:pPr>
              <w:spacing w:before="120" w:after="120" w:line="240" w:lineRule="auto"/>
              <w:ind w:left="100" w:right="-20"/>
              <w:rPr>
                <w:rFonts w:ascii="Arial" w:eastAsia="Times" w:hAnsi="Arial" w:cs="Arial"/>
                <w:b/>
                <w:iCs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t>Estabelecimento</w:t>
            </w:r>
          </w:p>
        </w:tc>
      </w:tr>
      <w:tr w:rsidR="00952BBC" w:rsidRPr="00063E7A" w14:paraId="7C12DE67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6F00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311D" w14:textId="77777777" w:rsidR="00952BBC" w:rsidRPr="00063E7A" w:rsidRDefault="00C10582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Eleven Rio 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52BBC" w:rsidRPr="00063E7A" w14:paraId="6B0B1F12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1072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EF82" w14:textId="77777777" w:rsidR="00952BBC" w:rsidRPr="00063E7A" w:rsidRDefault="00787545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Lasai</w:t>
            </w:r>
          </w:p>
        </w:tc>
      </w:tr>
      <w:tr w:rsidR="00952BBC" w:rsidRPr="00063E7A" w14:paraId="6AF57357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F55E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EC7E" w14:textId="77777777" w:rsidR="00952BBC" w:rsidRPr="00063E7A" w:rsidRDefault="00787545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Mee</w:t>
            </w:r>
          </w:p>
        </w:tc>
      </w:tr>
      <w:tr w:rsidR="00952BBC" w:rsidRPr="00063E7A" w14:paraId="68D73DFA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BB14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CC73" w14:textId="77777777" w:rsidR="00952BBC" w:rsidRPr="00063E7A" w:rsidRDefault="00E6194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Olympe</w:t>
            </w:r>
          </w:p>
        </w:tc>
      </w:tr>
      <w:tr w:rsidR="00952BBC" w:rsidRPr="00063E7A" w14:paraId="6E8E5524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96BC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7E4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Le Pré Catelan</w:t>
            </w:r>
          </w:p>
        </w:tc>
      </w:tr>
      <w:tr w:rsidR="00952BBC" w:rsidRPr="00063E7A" w14:paraId="449D1A29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3293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0BD6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oberta Sudbrack</w:t>
            </w:r>
          </w:p>
        </w:tc>
      </w:tr>
      <w:tr w:rsidR="00952BBC" w:rsidRPr="00063E7A" w14:paraId="2428FD0D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75D4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252E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Attimo</w:t>
            </w:r>
          </w:p>
        </w:tc>
      </w:tr>
      <w:tr w:rsidR="00952BBC" w:rsidRPr="00063E7A" w14:paraId="566D28B0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9D0F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3147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Dalva e Dito</w:t>
            </w:r>
          </w:p>
        </w:tc>
      </w:tr>
      <w:tr w:rsidR="00952BBC" w:rsidRPr="00063E7A" w14:paraId="2E1A54EA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D51C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5F9A" w14:textId="77777777" w:rsidR="00952BBC" w:rsidRPr="00063E7A" w:rsidRDefault="00A5555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Esquina Mocotó 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52BBC" w:rsidRPr="00063E7A" w14:paraId="7B94EC18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50CD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A05D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Fasano </w:t>
            </w:r>
          </w:p>
        </w:tc>
      </w:tr>
    </w:tbl>
    <w:p w14:paraId="1B324C88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73AEC1F6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1254024A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3BE8978A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650A6DFC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120"/>
      </w:tblGrid>
      <w:tr w:rsidR="00952BBC" w:rsidRPr="00063E7A" w14:paraId="10C0C046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491E" w14:textId="77777777" w:rsidR="00952BBC" w:rsidRPr="00063E7A" w:rsidRDefault="00952BBC" w:rsidP="002104C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0" w:right="-20" w:hanging="14"/>
              <w:rPr>
                <w:rFonts w:ascii="Arial" w:eastAsia="Times" w:hAnsi="Arial" w:cs="Arial"/>
                <w:b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lastRenderedPageBreak/>
              <w:t xml:space="preserve">Localidade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E54E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b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t>Estabelecimento</w:t>
            </w:r>
          </w:p>
        </w:tc>
      </w:tr>
      <w:tr w:rsidR="00952BBC" w:rsidRPr="00063E7A" w14:paraId="7E885943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F63A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DCC6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Huto</w:t>
            </w:r>
          </w:p>
        </w:tc>
      </w:tr>
      <w:tr w:rsidR="00952BBC" w:rsidRPr="00063E7A" w14:paraId="32A0CA04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6E87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0F61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Jun Sakamoto</w:t>
            </w:r>
          </w:p>
        </w:tc>
      </w:tr>
      <w:tr w:rsidR="004638C4" w:rsidRPr="00063E7A" w14:paraId="4A0E9958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C3C2" w14:textId="77777777" w:rsidR="004638C4" w:rsidRPr="00063E7A" w:rsidRDefault="004638C4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CE2F" w14:textId="77777777" w:rsidR="004638C4" w:rsidRPr="00063E7A" w:rsidRDefault="004638C4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Kan Suke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952BBC" w:rsidRPr="00063E7A" w14:paraId="0BCF5756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AE9E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C195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Kinoshita </w:t>
            </w:r>
          </w:p>
        </w:tc>
      </w:tr>
      <w:tr w:rsidR="00952BBC" w:rsidRPr="00063E7A" w14:paraId="0E6323E7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286E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C18E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Kosushi </w:t>
            </w:r>
          </w:p>
        </w:tc>
      </w:tr>
      <w:tr w:rsidR="00952BBC" w:rsidRPr="00063E7A" w14:paraId="2959E327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1B0E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AA88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Maní</w:t>
            </w:r>
          </w:p>
        </w:tc>
      </w:tr>
      <w:tr w:rsidR="00527684" w:rsidRPr="00063E7A" w14:paraId="20B6E5D8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209D" w14:textId="77777777" w:rsidR="00527684" w:rsidRPr="00063E7A" w:rsidRDefault="0052768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11E1" w14:textId="77777777" w:rsidR="00527684" w:rsidRPr="00063E7A" w:rsidRDefault="0052768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Tête à Tête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952BBC" w:rsidRPr="00063E7A" w14:paraId="02D2BEBF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41AC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31C9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Tuju</w:t>
            </w:r>
          </w:p>
        </w:tc>
      </w:tr>
    </w:tbl>
    <w:p w14:paraId="69EC46E1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28680700" w14:textId="77777777" w:rsidR="00EA559A" w:rsidRPr="00063E7A" w:rsidRDefault="00EA559A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39E14CA3" w14:textId="77777777" w:rsidR="00EA559A" w:rsidRPr="00063E7A" w:rsidRDefault="00EA559A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1345E78D" w14:textId="77777777" w:rsidR="00EA559A" w:rsidRPr="00063E7A" w:rsidRDefault="00EA559A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7BD0D9FF" w14:textId="77777777" w:rsidR="00EA559A" w:rsidRPr="00063E7A" w:rsidRDefault="00EA559A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1647FA4F" w14:textId="77777777" w:rsidR="00952BBC" w:rsidRPr="00063E7A" w:rsidRDefault="00952BBC" w:rsidP="004359F1">
      <w:pPr>
        <w:spacing w:after="0" w:line="240" w:lineRule="atLeast"/>
        <w:jc w:val="center"/>
        <w:outlineLvl w:val="0"/>
        <w:rPr>
          <w:rFonts w:ascii="Times" w:eastAsia="Times" w:hAnsi="Times" w:cs="Times New Roman"/>
          <w:noProof/>
          <w:snapToGrid w:val="0"/>
          <w:color w:val="333399"/>
          <w:sz w:val="40"/>
          <w:szCs w:val="24"/>
          <w:lang w:val="pt-PT"/>
        </w:rPr>
      </w:pPr>
      <w:r w:rsidRPr="00063E7A">
        <w:rPr>
          <w:noProof/>
          <w:snapToGrid w:val="0"/>
          <w:color w:val="333399"/>
          <w:sz w:val="36"/>
          <w:szCs w:val="36"/>
          <w:lang w:val="pt-PT"/>
        </w:rPr>
        <w:br w:type="column"/>
      </w:r>
      <w:r w:rsidRPr="00063E7A"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  <w:lastRenderedPageBreak/>
        <w:t xml:space="preserve">O guia MICHELIN </w:t>
      </w:r>
      <w:r w:rsidRPr="00063E7A">
        <w:rPr>
          <w:rFonts w:ascii="Times" w:hAnsi="Times"/>
          <w:b/>
          <w:bCs/>
          <w:i/>
          <w:iCs/>
          <w:noProof/>
          <w:snapToGrid w:val="0"/>
          <w:color w:val="333399"/>
          <w:sz w:val="34"/>
          <w:szCs w:val="34"/>
          <w:lang w:val="pt-PT"/>
        </w:rPr>
        <w:t xml:space="preserve">Rio de Janeiro &amp; São Paulo </w:t>
      </w:r>
      <w:r w:rsidRPr="00063E7A"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  <w:t>2016:</w:t>
      </w:r>
      <w:r w:rsidRPr="00063E7A">
        <w:rPr>
          <w:rFonts w:ascii="Times" w:hAnsi="Times"/>
          <w:noProof/>
          <w:snapToGrid w:val="0"/>
          <w:color w:val="333399"/>
          <w:sz w:val="34"/>
          <w:szCs w:val="34"/>
          <w:lang w:val="pt-PT"/>
        </w:rPr>
        <w:br/>
      </w:r>
      <w:r w:rsidRPr="00063E7A">
        <w:rPr>
          <w:rFonts w:ascii="Times" w:hAnsi="Times"/>
          <w:b/>
          <w:bCs/>
          <w:noProof/>
          <w:snapToGrid w:val="0"/>
          <w:color w:val="333399"/>
          <w:sz w:val="34"/>
          <w:szCs w:val="34"/>
          <w:lang w:val="pt-PT"/>
        </w:rPr>
        <w:t>Bib Gourmand</w:t>
      </w:r>
      <w:r w:rsidRPr="00063E7A">
        <w:rPr>
          <w:rFonts w:ascii="Times" w:hAnsi="Times"/>
          <w:noProof/>
          <w:snapToGrid w:val="0"/>
          <w:color w:val="333399"/>
          <w:sz w:val="40"/>
          <w:szCs w:val="24"/>
          <w:lang w:val="pt-PT"/>
        </w:rPr>
        <w:t xml:space="preserve"> </w:t>
      </w:r>
      <w:r w:rsidRPr="00063E7A">
        <w:rPr>
          <w:rFonts w:ascii="Annuels" w:hAnsi="Annuels"/>
          <w:noProof/>
          <w:snapToGrid w:val="0"/>
          <w:color w:val="FF0000"/>
          <w:sz w:val="44"/>
          <w:szCs w:val="32"/>
          <w:lang w:val="pt-PT"/>
        </w:rPr>
        <w:t>=</w:t>
      </w:r>
    </w:p>
    <w:p w14:paraId="625A671D" w14:textId="77777777" w:rsidR="00952BBC" w:rsidRPr="00063E7A" w:rsidRDefault="00952BBC" w:rsidP="00952BBC">
      <w:pPr>
        <w:widowControl w:val="0"/>
        <w:autoSpaceDE w:val="0"/>
        <w:autoSpaceDN w:val="0"/>
        <w:adjustRightInd w:val="0"/>
        <w:spacing w:after="0" w:line="240" w:lineRule="auto"/>
        <w:ind w:left="-426" w:right="725" w:firstLine="1134"/>
        <w:jc w:val="center"/>
        <w:rPr>
          <w:rFonts w:ascii="Arial" w:eastAsia="Times New Roman" w:hAnsi="Arial" w:cs="Frutiger 55 Roman"/>
          <w:b/>
          <w:noProof/>
          <w:color w:val="auto"/>
          <w:sz w:val="21"/>
          <w:szCs w:val="24"/>
          <w:lang w:val="pt-PT"/>
        </w:rPr>
      </w:pPr>
    </w:p>
    <w:p w14:paraId="4132A923" w14:textId="77777777" w:rsidR="00AD0174" w:rsidRPr="00063E7A" w:rsidRDefault="00AD0174" w:rsidP="00A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noProof/>
          <w:color w:val="auto"/>
          <w:spacing w:val="-2"/>
          <w:sz w:val="20"/>
          <w:szCs w:val="18"/>
          <w:lang w:val="pt-PT"/>
        </w:rPr>
      </w:pPr>
      <w:r w:rsidRPr="00063E7A">
        <w:rPr>
          <w:rFonts w:ascii="Arial" w:eastAsia="Times" w:hAnsi="Arial" w:cs="Arial"/>
          <w:b/>
          <w:bCs/>
          <w:noProof/>
          <w:color w:val="FF0000"/>
          <w:sz w:val="20"/>
          <w:szCs w:val="20"/>
          <w:lang w:val="pt-PT"/>
        </w:rPr>
        <w:t>N:</w:t>
      </w:r>
      <w:r w:rsidRPr="00063E7A">
        <w:rPr>
          <w:rFonts w:ascii="Arial" w:eastAsia="Times" w:hAnsi="Arial" w:cs="Arial"/>
          <w:b/>
          <w:bCs/>
          <w:noProof/>
          <w:sz w:val="20"/>
          <w:szCs w:val="20"/>
          <w:lang w:val="pt-PT"/>
        </w:rPr>
        <w:t xml:space="preserve"> Novos Bib Gourmand 2016  </w:t>
      </w:r>
    </w:p>
    <w:p w14:paraId="4F8F893E" w14:textId="77777777" w:rsidR="00AD0174" w:rsidRPr="00063E7A" w:rsidRDefault="00AD0174" w:rsidP="00952BBC">
      <w:pPr>
        <w:widowControl w:val="0"/>
        <w:autoSpaceDE w:val="0"/>
        <w:autoSpaceDN w:val="0"/>
        <w:adjustRightInd w:val="0"/>
        <w:spacing w:after="0" w:line="240" w:lineRule="auto"/>
        <w:ind w:left="-426" w:right="725" w:firstLine="1134"/>
        <w:jc w:val="center"/>
        <w:rPr>
          <w:rFonts w:ascii="Arial" w:eastAsia="Times New Roman" w:hAnsi="Arial" w:cs="Frutiger 55 Roman"/>
          <w:b/>
          <w:noProof/>
          <w:color w:val="auto"/>
          <w:sz w:val="21"/>
          <w:szCs w:val="24"/>
          <w:lang w:val="pt-PT"/>
        </w:rPr>
      </w:pPr>
    </w:p>
    <w:p w14:paraId="5090EE15" w14:textId="77777777" w:rsidR="00952BBC" w:rsidRPr="00063E7A" w:rsidRDefault="00952BBC" w:rsidP="00952BBC">
      <w:pPr>
        <w:spacing w:after="0" w:line="240" w:lineRule="auto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3136"/>
      </w:tblGrid>
      <w:tr w:rsidR="00952BBC" w:rsidRPr="00063E7A" w14:paraId="22C12F31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7E4F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 w:right="-20"/>
              <w:rPr>
                <w:rFonts w:ascii="Arial" w:eastAsia="Times" w:hAnsi="Arial" w:cs="Arial"/>
                <w:noProof/>
                <w:color w:val="auto"/>
                <w:spacing w:val="-1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7F02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 w:right="-20"/>
              <w:rPr>
                <w:rFonts w:ascii="Arial" w:eastAsia="Times" w:hAnsi="Arial" w:cs="Arial"/>
                <w:noProof/>
                <w:color w:val="auto"/>
                <w:spacing w:val="-1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t>Estabelecimento</w:t>
            </w:r>
          </w:p>
        </w:tc>
      </w:tr>
      <w:tr w:rsidR="00AD0174" w:rsidRPr="00063E7A" w14:paraId="6B01AC0E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3EDE" w14:textId="77777777" w:rsidR="00AD0174" w:rsidRPr="00063E7A" w:rsidRDefault="00AD017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C335" w14:textId="77777777" w:rsidR="00AD0174" w:rsidRPr="00063E7A" w:rsidRDefault="00AD017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Anna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952BBC" w:rsidRPr="00063E7A" w14:paraId="2448B0E9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9331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8D40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Artigiano</w:t>
            </w:r>
          </w:p>
        </w:tc>
      </w:tr>
      <w:tr w:rsidR="00257107" w:rsidRPr="00063E7A" w14:paraId="41900880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9A43" w14:textId="77777777" w:rsidR="00257107" w:rsidRPr="00063E7A" w:rsidRDefault="00257107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B7FD" w14:textId="77777777" w:rsidR="00257107" w:rsidRPr="00063E7A" w:rsidRDefault="00257107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Entretapas - Botafogo</w:t>
            </w:r>
          </w:p>
        </w:tc>
      </w:tr>
      <w:tr w:rsidR="00952BBC" w:rsidRPr="00063E7A" w14:paraId="3371A28C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FB0E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18CA" w14:textId="77777777" w:rsidR="00952BBC" w:rsidRPr="00063E7A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Entretapas – Jardim Botânico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77167A" w:rsidRPr="00063E7A" w14:paraId="4AAEF551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B24C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FFF" w14:textId="77777777" w:rsidR="0077167A" w:rsidRPr="00063E7A" w:rsidRDefault="00BD274B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Gurumê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77167A" w:rsidRPr="00063E7A" w14:paraId="68E0636F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050C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6CA2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Lima Restobar </w:t>
            </w:r>
          </w:p>
        </w:tc>
      </w:tr>
      <w:tr w:rsidR="0077167A" w:rsidRPr="00063E7A" w14:paraId="05B08550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7856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3B02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Miam Miam </w:t>
            </w:r>
          </w:p>
        </w:tc>
      </w:tr>
      <w:tr w:rsidR="0077167A" w:rsidRPr="00063E7A" w14:paraId="6CBD6FDD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006A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BEBF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Oui Oui</w:t>
            </w:r>
          </w:p>
        </w:tc>
      </w:tr>
      <w:tr w:rsidR="0077167A" w:rsidRPr="00063E7A" w14:paraId="71FAAE09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6041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77E7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Pomodorino</w:t>
            </w:r>
          </w:p>
        </w:tc>
      </w:tr>
      <w:tr w:rsidR="0077167A" w:rsidRPr="00063E7A" w14:paraId="09DB6C7D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764C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1228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estô</w:t>
            </w:r>
          </w:p>
        </w:tc>
      </w:tr>
      <w:tr w:rsidR="0077167A" w:rsidRPr="00063E7A" w14:paraId="0E687E9D" w14:textId="77777777" w:rsidTr="00BA688D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B6E0" w14:textId="77777777" w:rsidR="0077167A" w:rsidRPr="00063E7A" w:rsidRDefault="0077167A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8371" w14:textId="77777777" w:rsidR="0077167A" w:rsidRPr="00063E7A" w:rsidRDefault="0077167A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Riso Bistrô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77167A" w:rsidRPr="00063E7A" w14:paraId="188C1815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0A8D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A1EE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Antonietta Empório</w:t>
            </w:r>
          </w:p>
        </w:tc>
      </w:tr>
      <w:tr w:rsidR="0077167A" w:rsidRPr="00063E7A" w14:paraId="4B03A7BF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9154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2A17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Arturito</w:t>
            </w:r>
          </w:p>
        </w:tc>
      </w:tr>
      <w:tr w:rsidR="0077167A" w:rsidRPr="00063E7A" w14:paraId="0432E7B9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19BC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28D9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Le Bife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77167A" w:rsidRPr="00063E7A" w14:paraId="0D527FCD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6459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7064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Bona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77167A" w:rsidRPr="00063E7A" w14:paraId="12B5D135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9C49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7AEF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Brasserie Victória </w:t>
            </w:r>
          </w:p>
        </w:tc>
      </w:tr>
      <w:tr w:rsidR="0077167A" w:rsidRPr="00063E7A" w14:paraId="20584551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A270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87C4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Casa Santo Antônio</w:t>
            </w:r>
          </w:p>
        </w:tc>
      </w:tr>
      <w:tr w:rsidR="0077167A" w:rsidRPr="00063E7A" w14:paraId="3E317B6A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0977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20A7" w14:textId="77777777" w:rsidR="0077167A" w:rsidRPr="00063E7A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Ecully</w:t>
            </w:r>
          </w:p>
        </w:tc>
      </w:tr>
    </w:tbl>
    <w:p w14:paraId="0B5855B2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56DC4C61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5C6B005A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0FF951BE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6AC19FB7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21192A71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5D7DE74C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tbl>
      <w:tblPr>
        <w:tblpPr w:leftFromText="141" w:rightFromText="141" w:vertAnchor="text" w:horzAnchor="page" w:tblpX="3862" w:tblpY="18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3136"/>
      </w:tblGrid>
      <w:tr w:rsidR="001100DD" w:rsidRPr="00063E7A" w14:paraId="2D78C1BE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3BEE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 w:right="-20"/>
              <w:rPr>
                <w:rFonts w:ascii="Arial" w:eastAsia="Times" w:hAnsi="Arial" w:cs="Arial"/>
                <w:noProof/>
                <w:color w:val="auto"/>
                <w:spacing w:val="1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F3D3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 w:right="-20"/>
              <w:rPr>
                <w:rFonts w:ascii="Arial" w:eastAsia="Times" w:hAnsi="Arial" w:cs="Arial"/>
                <w:noProof/>
                <w:color w:val="auto"/>
                <w:spacing w:val="1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b/>
                <w:bCs/>
                <w:noProof/>
                <w:color w:val="auto"/>
                <w:sz w:val="20"/>
                <w:szCs w:val="20"/>
                <w:lang w:val="pt-PT"/>
              </w:rPr>
              <w:t>Estabelecimento</w:t>
            </w:r>
          </w:p>
        </w:tc>
      </w:tr>
      <w:tr w:rsidR="001100DD" w:rsidRPr="00063E7A" w14:paraId="2EEECF25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5292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5585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Jiquitaia</w:t>
            </w:r>
          </w:p>
        </w:tc>
      </w:tr>
      <w:tr w:rsidR="001100DD" w:rsidRPr="00063E7A" w14:paraId="65A573F7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93CA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5B96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Manioca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1100DD" w:rsidRPr="00063E7A" w14:paraId="3F3F2146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A8D8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1F57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Marcel </w:t>
            </w:r>
          </w:p>
        </w:tc>
      </w:tr>
      <w:tr w:rsidR="001100DD" w:rsidRPr="00063E7A" w14:paraId="0CD66DD7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5E02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5BED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Mimo </w:t>
            </w:r>
          </w:p>
        </w:tc>
      </w:tr>
      <w:tr w:rsidR="001100DD" w:rsidRPr="00063E7A" w14:paraId="4CDC9EB8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834F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3BFF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Miya </w:t>
            </w:r>
          </w:p>
        </w:tc>
      </w:tr>
      <w:tr w:rsidR="001100DD" w:rsidRPr="00063E7A" w14:paraId="42EFAD89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E710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3212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Mocotó</w:t>
            </w:r>
          </w:p>
        </w:tc>
      </w:tr>
      <w:tr w:rsidR="001100DD" w:rsidRPr="00063E7A" w14:paraId="441D9BA5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482B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8CF1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Petí Gastronomia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1100DD" w:rsidRPr="00063E7A" w14:paraId="4F4331E8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D538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A734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al Gastronomia</w:t>
            </w:r>
          </w:p>
        </w:tc>
      </w:tr>
      <w:tr w:rsidR="001100DD" w:rsidRPr="00063E7A" w14:paraId="5344318D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7E13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9536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Tartar &amp; Co</w:t>
            </w:r>
          </w:p>
        </w:tc>
      </w:tr>
      <w:tr w:rsidR="001100DD" w:rsidRPr="00063E7A" w14:paraId="0C9ED7F8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CEA7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D41A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Tian</w:t>
            </w:r>
          </w:p>
        </w:tc>
      </w:tr>
      <w:tr w:rsidR="001100DD" w:rsidRPr="00063E7A" w14:paraId="0D498BFE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F57F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F003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Tordesilhas</w:t>
            </w:r>
            <w:r w:rsidRPr="00063E7A">
              <w:rPr>
                <w:rFonts w:ascii="Arial" w:eastAsia="Times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 xml:space="preserve"> </w:t>
            </w:r>
          </w:p>
        </w:tc>
      </w:tr>
      <w:tr w:rsidR="001100DD" w:rsidRPr="00063E7A" w14:paraId="394B9501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4E23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7DC3" w14:textId="77777777" w:rsidR="001100DD" w:rsidRPr="00063E7A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</w:pPr>
            <w:r w:rsidRPr="00063E7A">
              <w:rPr>
                <w:rFonts w:ascii="Arial" w:eastAsia="Times" w:hAnsi="Arial" w:cs="Arial"/>
                <w:noProof/>
                <w:color w:val="auto"/>
                <w:sz w:val="20"/>
                <w:szCs w:val="20"/>
                <w:lang w:val="pt-PT"/>
              </w:rPr>
              <w:t>Zena Caffè</w:t>
            </w:r>
          </w:p>
        </w:tc>
      </w:tr>
    </w:tbl>
    <w:p w14:paraId="23A0283F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5234CD68" w14:textId="77777777" w:rsidR="00952BBC" w:rsidRPr="00063E7A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noProof/>
          <w:color w:val="auto"/>
          <w:sz w:val="24"/>
          <w:szCs w:val="24"/>
          <w:lang w:val="pt-PT"/>
        </w:rPr>
      </w:pPr>
    </w:p>
    <w:p w14:paraId="4EB8E46C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261FF4AD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32FA6AD6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4BE1735A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231314D8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2E137172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3AF3E720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39F67FC1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408FF3BE" w14:textId="77777777" w:rsidR="00952BBC" w:rsidRPr="00063E7A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6D8697B0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F7628B5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30485A3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87AEE8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4DDB50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CE36E98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C169196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DC158F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E3408A2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3C0818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30F4102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B3DBDBA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AA42D6F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76FE33F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A6DE59E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0EB04B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F8E1B8A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C3655C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814474C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D001663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7679D78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10E5B3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C48ED74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4CA447F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B28F4E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3309500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9D10FF9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45E774F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713DFDA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07F72FB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46AD747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1D1C5AA" w14:textId="77777777" w:rsidR="001100DD" w:rsidRPr="00063E7A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798E2CD" w14:textId="77777777" w:rsidR="007F65D7" w:rsidRPr="00063E7A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063E7A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2F41965C" w14:textId="77777777" w:rsidR="007F65D7" w:rsidRPr="00063E7A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063E7A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023210A2" w14:textId="77777777" w:rsidR="007F65D7" w:rsidRPr="00063E7A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063E7A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55B4B5B9" w14:textId="77777777" w:rsidR="00E8447A" w:rsidRPr="00063E7A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063E7A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063E7A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C56E8" w14:textId="77777777" w:rsidR="00645E2D" w:rsidRDefault="00645E2D" w:rsidP="00DB4D9F">
      <w:pPr>
        <w:spacing w:after="0" w:line="240" w:lineRule="auto"/>
      </w:pPr>
      <w:r>
        <w:separator/>
      </w:r>
    </w:p>
  </w:endnote>
  <w:endnote w:type="continuationSeparator" w:id="0">
    <w:p w14:paraId="35210FE2" w14:textId="77777777" w:rsidR="00645E2D" w:rsidRDefault="00645E2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30CD81" w14:textId="77777777" w:rsidR="00AC3CCE" w:rsidRDefault="00645E2D" w:rsidP="00A838CF">
    <w:pPr>
      <w:pStyle w:val="Piedepgina"/>
    </w:pPr>
    <w:r>
      <w:rPr>
        <w:noProof/>
        <w:lang w:val="pt"/>
      </w:rPr>
      <w:pict w14:anchorId="01588945">
        <v:group id="Agrupar 4" o:spid="_x0000_s2052" style="position:absolute;margin-left:358.45pt;margin-top:-44.4pt;width:164.9pt;height:70.05pt;z-index:251666432" coordsize="20940,8896" wrapcoords="3142 0 -98 20903 -98 21368 21600 21368 21600 0 3142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AABEIAGYB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">
          <v:shape id="Rectangle 6" o:spid="_x0000_s2056" style="position:absolute;width:20940;height:8896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" path="m377825,0l2416175,,2416175,1028700,,1028700,377825,0xe" fillcolor="#bd2333" stroked="f">
            <v:path arrowok="t" o:connecttype="custom" o:connectlocs="327460,0;2094093,0;2094093,889635;0,889635;327460,0" o:connectangles="0,0,0,0,0"/>
          </v:shape>
          <v:group id="Agrupar 11" o:spid="_x0000_s2053" style="position:absolute;left:2670;top:497;width:18269;height:7989" coordorigin="784,-311" coordsize="20878,8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Rectangle 6" o:spid="_x0000_s2055" style="position:absolute;left:784;top:-311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" path="m377825,0l2416175,,2416175,1028700,,1028700,377825,0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54" type="#_x0000_t75" style="position:absolute;left:5621;top:1838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 w14:anchorId="3C96BA7D">
        <v:group id="Agrupar 2" o:spid="_x0000_s2049" style="position:absolute;margin-left:346.15pt;margin-top:-56.2pt;width:164.4pt;height:69.7pt;z-index:251664384" coordsize="20878,8851" wrapcoords="3156 0 -99 20903 -99 21368 21600 21368 21600 0 315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8AAEQgA&#10;ZgF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">
          <v:shape id="Rectangle 6" o:spid="_x0000_s2051" style="position:absolute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 id="Imagen 8" o:spid="_x0000_s2050" type="#_x0000_t75" style="position:absolute;left:4987;top:1939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4C6E9A5A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6048BCE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6183F19D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1DD8EC01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25E29F4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02055A7D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226D0BE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4A243BB9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AF21" w14:textId="77777777" w:rsidR="00645E2D" w:rsidRDefault="00645E2D" w:rsidP="00DB4D9F">
      <w:pPr>
        <w:spacing w:after="0" w:line="240" w:lineRule="auto"/>
      </w:pPr>
      <w:r>
        <w:separator/>
      </w:r>
    </w:p>
  </w:footnote>
  <w:footnote w:type="continuationSeparator" w:id="0">
    <w:p w14:paraId="5B22BA8F" w14:textId="77777777" w:rsidR="00645E2D" w:rsidRDefault="00645E2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891E86" w14:textId="77777777" w:rsidR="00DB4D9F" w:rsidRDefault="00645E2D">
    <w:pPr>
      <w:pStyle w:val="Encabezado"/>
    </w:pPr>
    <w:r>
      <w:rPr>
        <w:noProof/>
        <w:lang w:val="pt"/>
      </w:rPr>
      <w:pict w14:anchorId="227F1BC1">
        <v:group id="Groupe 5" o:spid="_x0000_s2057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2059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205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00C"/>
    <w:multiLevelType w:val="hybridMultilevel"/>
    <w:tmpl w:val="1A962EF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53943"/>
    <w:multiLevelType w:val="hybridMultilevel"/>
    <w:tmpl w:val="FBC8DBA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616A9"/>
    <w:rsid w:val="00063E7A"/>
    <w:rsid w:val="0006418F"/>
    <w:rsid w:val="00084696"/>
    <w:rsid w:val="00094615"/>
    <w:rsid w:val="000A5A3B"/>
    <w:rsid w:val="000B4123"/>
    <w:rsid w:val="000B49CC"/>
    <w:rsid w:val="000D5827"/>
    <w:rsid w:val="000E676A"/>
    <w:rsid w:val="00102BAB"/>
    <w:rsid w:val="001100DD"/>
    <w:rsid w:val="0011256A"/>
    <w:rsid w:val="00113C5F"/>
    <w:rsid w:val="00137FC5"/>
    <w:rsid w:val="00151DC4"/>
    <w:rsid w:val="001655D3"/>
    <w:rsid w:val="00191443"/>
    <w:rsid w:val="0019156F"/>
    <w:rsid w:val="00191ADB"/>
    <w:rsid w:val="00207723"/>
    <w:rsid w:val="002104C8"/>
    <w:rsid w:val="00214090"/>
    <w:rsid w:val="0023757F"/>
    <w:rsid w:val="00241A0A"/>
    <w:rsid w:val="00251624"/>
    <w:rsid w:val="00251B81"/>
    <w:rsid w:val="00257107"/>
    <w:rsid w:val="002716EE"/>
    <w:rsid w:val="00272541"/>
    <w:rsid w:val="00273881"/>
    <w:rsid w:val="002740A7"/>
    <w:rsid w:val="00283993"/>
    <w:rsid w:val="0029735F"/>
    <w:rsid w:val="002A192A"/>
    <w:rsid w:val="002C01F2"/>
    <w:rsid w:val="002C7AB2"/>
    <w:rsid w:val="002E208E"/>
    <w:rsid w:val="002F0DA3"/>
    <w:rsid w:val="002F75CD"/>
    <w:rsid w:val="003038F9"/>
    <w:rsid w:val="00316BCF"/>
    <w:rsid w:val="00317D7F"/>
    <w:rsid w:val="00317F62"/>
    <w:rsid w:val="003336B6"/>
    <w:rsid w:val="00337036"/>
    <w:rsid w:val="003467E2"/>
    <w:rsid w:val="00346B80"/>
    <w:rsid w:val="00365C0F"/>
    <w:rsid w:val="003848A9"/>
    <w:rsid w:val="003A6226"/>
    <w:rsid w:val="003D58FF"/>
    <w:rsid w:val="004318E6"/>
    <w:rsid w:val="004359F1"/>
    <w:rsid w:val="00460198"/>
    <w:rsid w:val="004638C4"/>
    <w:rsid w:val="00463D30"/>
    <w:rsid w:val="0049023E"/>
    <w:rsid w:val="004944BC"/>
    <w:rsid w:val="004A0C09"/>
    <w:rsid w:val="004B0801"/>
    <w:rsid w:val="004B4603"/>
    <w:rsid w:val="004C6EC0"/>
    <w:rsid w:val="004D2526"/>
    <w:rsid w:val="004E78A5"/>
    <w:rsid w:val="00527684"/>
    <w:rsid w:val="005424A4"/>
    <w:rsid w:val="005C3AB4"/>
    <w:rsid w:val="005D556E"/>
    <w:rsid w:val="005E1EAA"/>
    <w:rsid w:val="005E3DA3"/>
    <w:rsid w:val="006106D2"/>
    <w:rsid w:val="00616B1B"/>
    <w:rsid w:val="006177A8"/>
    <w:rsid w:val="00640AB4"/>
    <w:rsid w:val="00645E2D"/>
    <w:rsid w:val="006B0010"/>
    <w:rsid w:val="006C27F3"/>
    <w:rsid w:val="006D1897"/>
    <w:rsid w:val="006D1CA6"/>
    <w:rsid w:val="006E1101"/>
    <w:rsid w:val="0070229B"/>
    <w:rsid w:val="007128E4"/>
    <w:rsid w:val="00727382"/>
    <w:rsid w:val="00731E99"/>
    <w:rsid w:val="00733BD1"/>
    <w:rsid w:val="00755558"/>
    <w:rsid w:val="0076202F"/>
    <w:rsid w:val="00763A69"/>
    <w:rsid w:val="007654E6"/>
    <w:rsid w:val="0077167A"/>
    <w:rsid w:val="007764AF"/>
    <w:rsid w:val="00787545"/>
    <w:rsid w:val="007B3CBE"/>
    <w:rsid w:val="007E512A"/>
    <w:rsid w:val="007F4925"/>
    <w:rsid w:val="007F65D7"/>
    <w:rsid w:val="008358DF"/>
    <w:rsid w:val="00843748"/>
    <w:rsid w:val="008450FB"/>
    <w:rsid w:val="00851CA3"/>
    <w:rsid w:val="008559EF"/>
    <w:rsid w:val="008629E5"/>
    <w:rsid w:val="008840D8"/>
    <w:rsid w:val="00891242"/>
    <w:rsid w:val="00895375"/>
    <w:rsid w:val="008A49FE"/>
    <w:rsid w:val="008E4F62"/>
    <w:rsid w:val="008E7970"/>
    <w:rsid w:val="009222C6"/>
    <w:rsid w:val="009310A8"/>
    <w:rsid w:val="00931637"/>
    <w:rsid w:val="00934EC7"/>
    <w:rsid w:val="00944ACE"/>
    <w:rsid w:val="00952BBC"/>
    <w:rsid w:val="00954308"/>
    <w:rsid w:val="009547FF"/>
    <w:rsid w:val="009814B8"/>
    <w:rsid w:val="00993DB9"/>
    <w:rsid w:val="00994659"/>
    <w:rsid w:val="009C60CF"/>
    <w:rsid w:val="00A01B52"/>
    <w:rsid w:val="00A0495E"/>
    <w:rsid w:val="00A1257D"/>
    <w:rsid w:val="00A209C6"/>
    <w:rsid w:val="00A3606B"/>
    <w:rsid w:val="00A4124E"/>
    <w:rsid w:val="00A51ADD"/>
    <w:rsid w:val="00A51E00"/>
    <w:rsid w:val="00A55554"/>
    <w:rsid w:val="00A838CF"/>
    <w:rsid w:val="00A86736"/>
    <w:rsid w:val="00AC3CCE"/>
    <w:rsid w:val="00AD0174"/>
    <w:rsid w:val="00AD0279"/>
    <w:rsid w:val="00AE4A19"/>
    <w:rsid w:val="00AE4D18"/>
    <w:rsid w:val="00AE54DB"/>
    <w:rsid w:val="00AF33F4"/>
    <w:rsid w:val="00AF79A4"/>
    <w:rsid w:val="00B17EF5"/>
    <w:rsid w:val="00B367E8"/>
    <w:rsid w:val="00B57831"/>
    <w:rsid w:val="00B738CB"/>
    <w:rsid w:val="00B74697"/>
    <w:rsid w:val="00B815EE"/>
    <w:rsid w:val="00B90553"/>
    <w:rsid w:val="00B91E9E"/>
    <w:rsid w:val="00B924F2"/>
    <w:rsid w:val="00B978A0"/>
    <w:rsid w:val="00BA28E4"/>
    <w:rsid w:val="00BA3660"/>
    <w:rsid w:val="00BC09EE"/>
    <w:rsid w:val="00BD274B"/>
    <w:rsid w:val="00BE56AE"/>
    <w:rsid w:val="00BE7E2D"/>
    <w:rsid w:val="00C10582"/>
    <w:rsid w:val="00C161D9"/>
    <w:rsid w:val="00C3721C"/>
    <w:rsid w:val="00C453E2"/>
    <w:rsid w:val="00C50E80"/>
    <w:rsid w:val="00C765BD"/>
    <w:rsid w:val="00D257B0"/>
    <w:rsid w:val="00D27068"/>
    <w:rsid w:val="00D572DA"/>
    <w:rsid w:val="00D71A34"/>
    <w:rsid w:val="00D8731B"/>
    <w:rsid w:val="00DA0523"/>
    <w:rsid w:val="00DB4D9F"/>
    <w:rsid w:val="00DC6338"/>
    <w:rsid w:val="00DD0334"/>
    <w:rsid w:val="00DE0CA5"/>
    <w:rsid w:val="00DE7AC7"/>
    <w:rsid w:val="00E046E9"/>
    <w:rsid w:val="00E341B2"/>
    <w:rsid w:val="00E5731A"/>
    <w:rsid w:val="00E607FA"/>
    <w:rsid w:val="00E6194C"/>
    <w:rsid w:val="00E8447A"/>
    <w:rsid w:val="00E91DA5"/>
    <w:rsid w:val="00EA0338"/>
    <w:rsid w:val="00EA559A"/>
    <w:rsid w:val="00EC479A"/>
    <w:rsid w:val="00EE4E5C"/>
    <w:rsid w:val="00EF445C"/>
    <w:rsid w:val="00F124D3"/>
    <w:rsid w:val="00F51A61"/>
    <w:rsid w:val="00F574B2"/>
    <w:rsid w:val="00F64EF4"/>
    <w:rsid w:val="00F65343"/>
    <w:rsid w:val="00F66B70"/>
    <w:rsid w:val="00F80D08"/>
    <w:rsid w:val="00FA21FA"/>
    <w:rsid w:val="00FA66B8"/>
    <w:rsid w:val="00FA7B69"/>
    <w:rsid w:val="00FA7EC1"/>
    <w:rsid w:val="00FC7EB5"/>
    <w:rsid w:val="00FD44FA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3E1F033"/>
  <w15:docId w15:val="{3F95099F-FABA-40AF-9385-420DB9C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Prrafodelista">
    <w:name w:val="List Paragraph"/>
    <w:basedOn w:val="Normal"/>
    <w:uiPriority w:val="34"/>
    <w:qFormat/>
    <w:rsid w:val="00AE4A1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162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1624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Default">
    <w:name w:val="Default"/>
    <w:link w:val="DefaultCar"/>
    <w:rsid w:val="00EA559A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EA559A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A26B-17EB-3245-B47F-A92AC70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7</Pages>
  <Words>1229</Words>
  <Characters>676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5-09T12:35:00Z</dcterms:created>
  <dcterms:modified xsi:type="dcterms:W3CDTF">2016-05-09T12:35:00Z</dcterms:modified>
</cp:coreProperties>
</file>